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7F13" w:rsidRDefault="00F97F13" w:rsidP="00F97F1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NOVNA ŠKOLA BIJELO BRDO</w:t>
      </w:r>
    </w:p>
    <w:p w:rsidR="00F97F13" w:rsidRDefault="00F97F13" w:rsidP="00F97F1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 I J E L O   B R D O</w:t>
      </w:r>
    </w:p>
    <w:p w:rsidR="00F97F13" w:rsidRPr="00771A92" w:rsidRDefault="00F97F13" w:rsidP="00F97F13">
      <w:pPr>
        <w:spacing w:after="0"/>
        <w:rPr>
          <w:rFonts w:ascii="Times New Roman" w:hAnsi="Times New Roman" w:cs="Times New Roman"/>
        </w:rPr>
      </w:pPr>
    </w:p>
    <w:p w:rsidR="00F97F13" w:rsidRPr="00771A92" w:rsidRDefault="00F97F13" w:rsidP="00F97F1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LASA: 602-09/19-01/</w:t>
      </w:r>
      <w:r w:rsidR="00181890">
        <w:rPr>
          <w:rFonts w:ascii="Times New Roman" w:hAnsi="Times New Roman" w:cs="Times New Roman"/>
        </w:rPr>
        <w:t>10</w:t>
      </w:r>
    </w:p>
    <w:p w:rsidR="00F97F13" w:rsidRDefault="00F97F13" w:rsidP="00F97F1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RBROJ: 2158/28-19-</w:t>
      </w:r>
      <w:r w:rsidR="00181890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</w:t>
      </w:r>
    </w:p>
    <w:p w:rsidR="00F97F13" w:rsidRDefault="00F97F13" w:rsidP="00F97F1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</w:p>
    <w:p w:rsidR="00F97F13" w:rsidRDefault="00F97F13" w:rsidP="00F97F1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ijelo Brdo, 15.7.2019.</w:t>
      </w:r>
    </w:p>
    <w:p w:rsidR="00F97F13" w:rsidRDefault="00F97F13" w:rsidP="00F97F13">
      <w:pPr>
        <w:spacing w:after="0"/>
        <w:rPr>
          <w:rFonts w:ascii="Times New Roman" w:hAnsi="Times New Roman" w:cs="Times New Roman"/>
        </w:rPr>
      </w:pPr>
    </w:p>
    <w:p w:rsidR="00F97F13" w:rsidRDefault="00F97F13" w:rsidP="00F97F13">
      <w:pPr>
        <w:spacing w:after="0"/>
        <w:rPr>
          <w:rFonts w:ascii="Times New Roman" w:hAnsi="Times New Roman" w:cs="Times New Roman"/>
        </w:rPr>
      </w:pPr>
    </w:p>
    <w:p w:rsidR="00F97F13" w:rsidRDefault="00F97F13" w:rsidP="00F97F1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 temelju članka 16. stavka 6. Zakona o udžbenicima i drugim obrazovnim  materijalima za osnovnu i srednju školu ( Narodne novine 116/2018.) ravnatelj Osnovne škole Bijelo Brdo donosi</w:t>
      </w:r>
    </w:p>
    <w:p w:rsidR="00F97F13" w:rsidRDefault="00F97F13" w:rsidP="00F97F13">
      <w:pPr>
        <w:spacing w:after="0"/>
        <w:rPr>
          <w:rFonts w:ascii="Times New Roman" w:hAnsi="Times New Roman" w:cs="Times New Roman"/>
        </w:rPr>
      </w:pPr>
    </w:p>
    <w:p w:rsidR="00F97F13" w:rsidRPr="00771A92" w:rsidRDefault="00F97F13" w:rsidP="00F97F13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771A92">
        <w:rPr>
          <w:rFonts w:ascii="Times New Roman" w:hAnsi="Times New Roman" w:cs="Times New Roman"/>
          <w:b/>
          <w:sz w:val="24"/>
        </w:rPr>
        <w:t>ODLUKU</w:t>
      </w:r>
    </w:p>
    <w:p w:rsidR="00F97F13" w:rsidRPr="00771A92" w:rsidRDefault="00F97F13" w:rsidP="00F97F13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O KORIŠTENJU </w:t>
      </w:r>
      <w:r w:rsidRPr="00771A92">
        <w:rPr>
          <w:rFonts w:ascii="Times New Roman" w:hAnsi="Times New Roman" w:cs="Times New Roman"/>
          <w:b/>
          <w:sz w:val="24"/>
        </w:rPr>
        <w:t xml:space="preserve"> DRUGIH OBRAZOVNIH MATERIJALA</w:t>
      </w:r>
    </w:p>
    <w:tbl>
      <w:tblPr>
        <w:tblW w:w="12065" w:type="dxa"/>
        <w:tblInd w:w="-10" w:type="dxa"/>
        <w:tblLook w:val="04A0" w:firstRow="1" w:lastRow="0" w:firstColumn="1" w:lastColumn="0" w:noHBand="0" w:noVBand="1"/>
      </w:tblPr>
      <w:tblGrid>
        <w:gridCol w:w="4257"/>
        <w:gridCol w:w="494"/>
        <w:gridCol w:w="73"/>
        <w:gridCol w:w="2674"/>
        <w:gridCol w:w="19"/>
        <w:gridCol w:w="992"/>
        <w:gridCol w:w="39"/>
        <w:gridCol w:w="63"/>
        <w:gridCol w:w="891"/>
        <w:gridCol w:w="65"/>
        <w:gridCol w:w="1069"/>
        <w:gridCol w:w="121"/>
        <w:gridCol w:w="1296"/>
        <w:gridCol w:w="16"/>
      </w:tblGrid>
      <w:tr w:rsidR="00AB6E00" w:rsidRPr="00AB6E00" w:rsidTr="00BB081D">
        <w:trPr>
          <w:trHeight w:val="330"/>
        </w:trPr>
        <w:tc>
          <w:tcPr>
            <w:tcW w:w="12065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00" w:fill="FFFF00"/>
            <w:noWrap/>
            <w:vAlign w:val="bottom"/>
            <w:hideMark/>
          </w:tcPr>
          <w:p w:rsidR="00554D8B" w:rsidRDefault="00554D8B" w:rsidP="00554D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554D8B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Dodatni obrazovni materijal za školsku 2019. – 2020. godinu</w:t>
            </w:r>
          </w:p>
          <w:p w:rsidR="00AB6E00" w:rsidRPr="00554D8B" w:rsidRDefault="00554D8B" w:rsidP="00554D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(kupuju roditelji i/ili osnivač/općina/institucije srpske zajednice)</w:t>
            </w:r>
          </w:p>
        </w:tc>
      </w:tr>
      <w:tr w:rsidR="00982D6F" w:rsidRPr="00AB6E00" w:rsidTr="00BB081D">
        <w:trPr>
          <w:trHeight w:val="240"/>
        </w:trPr>
        <w:tc>
          <w:tcPr>
            <w:tcW w:w="9563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00" w:fill="FFFF00"/>
            <w:noWrap/>
            <w:vAlign w:val="bottom"/>
          </w:tcPr>
          <w:p w:rsidR="00982D6F" w:rsidRPr="00AB6E00" w:rsidRDefault="00982D6F" w:rsidP="00982D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</w:t>
            </w:r>
            <w:r w:rsidRPr="00AB6E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 RAZRED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00" w:fill="FFFF00"/>
            <w:noWrap/>
            <w:vAlign w:val="bottom"/>
          </w:tcPr>
          <w:p w:rsidR="00982D6F" w:rsidRPr="00AB6E00" w:rsidRDefault="00982D6F" w:rsidP="00982D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B6E0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Br.učenika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FFFF00" w:fill="FFFF00"/>
            <w:noWrap/>
            <w:vAlign w:val="bottom"/>
          </w:tcPr>
          <w:p w:rsidR="00982D6F" w:rsidRPr="00AB6E00" w:rsidRDefault="00982D6F" w:rsidP="00982D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B6E0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Ukupno:</w:t>
            </w:r>
          </w:p>
        </w:tc>
      </w:tr>
      <w:tr w:rsidR="00982D6F" w:rsidTr="00BB081D">
        <w:trPr>
          <w:trHeight w:val="675"/>
        </w:trPr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82D6F" w:rsidRDefault="00982D6F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ČELICA, Početnica , radne bilježnice uz početnica iz hrvatskog jezika u prvom razredu osnovne škole - komplet 1. i 2 dio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D6F" w:rsidRDefault="00982D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B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D6F" w:rsidRPr="00982D6F" w:rsidRDefault="00982D6F" w:rsidP="00982D6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982D6F">
              <w:rPr>
                <w:rFonts w:ascii="Arial" w:hAnsi="Arial" w:cs="Arial"/>
                <w:color w:val="000000"/>
                <w:sz w:val="12"/>
                <w:szCs w:val="12"/>
              </w:rPr>
              <w:t>Sonja Ivić, Marija Krmpotić</w:t>
            </w:r>
          </w:p>
        </w:tc>
        <w:tc>
          <w:tcPr>
            <w:tcW w:w="1050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82D6F" w:rsidRDefault="00982D6F" w:rsidP="00982D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ŠK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D6F" w:rsidRDefault="00982D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82D6F" w:rsidRDefault="00982D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82D6F" w:rsidRDefault="00982D6F" w:rsidP="002217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82D6F" w:rsidTr="00BB081D">
        <w:trPr>
          <w:trHeight w:val="555"/>
        </w:trPr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D6F" w:rsidRDefault="00982D6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W BUILDING BLOCKS 1, radna bilježnica iz engleskoga jezika za prvi razred osnovne škole, prva godina učenja</w:t>
            </w:r>
          </w:p>
        </w:tc>
        <w:tc>
          <w:tcPr>
            <w:tcW w:w="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D6F" w:rsidRDefault="00982D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B</w:t>
            </w:r>
          </w:p>
        </w:tc>
        <w:tc>
          <w:tcPr>
            <w:tcW w:w="2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D6F" w:rsidRDefault="00982D6F" w:rsidP="00982D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5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982D6F" w:rsidRDefault="00982D6F" w:rsidP="00982D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OFIL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D6F" w:rsidRDefault="00982D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5,0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82D6F" w:rsidRDefault="00982D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82D6F" w:rsidRDefault="00982D6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82D6F" w:rsidTr="00BB081D">
        <w:trPr>
          <w:trHeight w:val="555"/>
        </w:trPr>
        <w:tc>
          <w:tcPr>
            <w:tcW w:w="42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D6F" w:rsidRDefault="00982D6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БАВНА ГРАМАТИКА 1 ЗА ПРВИ РАЗРЕД ОСНОВНЕ ШКОЛЕ: радна свеска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D6F" w:rsidRDefault="00982D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B</w:t>
            </w:r>
          </w:p>
        </w:tc>
        <w:tc>
          <w:tcPr>
            <w:tcW w:w="2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D6F" w:rsidRDefault="00982D6F" w:rsidP="00982D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5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82D6F" w:rsidRDefault="00982D6F" w:rsidP="00982D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С</w:t>
            </w:r>
          </w:p>
        </w:tc>
        <w:tc>
          <w:tcPr>
            <w:tcW w:w="101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D6F" w:rsidRDefault="00982D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,00</w:t>
            </w:r>
          </w:p>
        </w:tc>
        <w:tc>
          <w:tcPr>
            <w:tcW w:w="119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82D6F" w:rsidRDefault="00982D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12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82D6F" w:rsidRDefault="00982D6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614E4" w:rsidTr="00BB081D">
        <w:trPr>
          <w:trHeight w:val="390"/>
        </w:trPr>
        <w:tc>
          <w:tcPr>
            <w:tcW w:w="4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D6F" w:rsidRDefault="00982D6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D6F" w:rsidRDefault="00982D6F">
            <w:pPr>
              <w:rPr>
                <w:sz w:val="20"/>
                <w:szCs w:val="20"/>
              </w:rPr>
            </w:pPr>
          </w:p>
        </w:tc>
        <w:tc>
          <w:tcPr>
            <w:tcW w:w="37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D6F" w:rsidRDefault="00982D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2D6F" w:rsidRDefault="00982D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982D6F" w:rsidRDefault="00982D6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82D6F" w:rsidRDefault="00982D6F" w:rsidP="001467F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B7154" w:rsidRPr="00AB6E00" w:rsidTr="00BB081D">
        <w:trPr>
          <w:trHeight w:val="240"/>
        </w:trPr>
        <w:tc>
          <w:tcPr>
            <w:tcW w:w="12065" w:type="dxa"/>
            <w:gridSpan w:val="14"/>
            <w:tcBorders>
              <w:bottom w:val="single" w:sz="8" w:space="0" w:color="000000"/>
            </w:tcBorders>
            <w:shd w:val="clear" w:color="auto" w:fill="auto"/>
            <w:noWrap/>
            <w:vAlign w:val="bottom"/>
          </w:tcPr>
          <w:p w:rsidR="001B7154" w:rsidRPr="00AB6E00" w:rsidRDefault="001B7154" w:rsidP="001B71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1B7154" w:rsidRPr="00AB6E00" w:rsidTr="00BB081D">
        <w:trPr>
          <w:trHeight w:val="273"/>
        </w:trPr>
        <w:tc>
          <w:tcPr>
            <w:tcW w:w="9563" w:type="dxa"/>
            <w:gridSpan w:val="10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FFFF00" w:fill="FFFF00"/>
            <w:noWrap/>
            <w:vAlign w:val="bottom"/>
            <w:hideMark/>
          </w:tcPr>
          <w:p w:rsidR="001B7154" w:rsidRPr="00AB6E00" w:rsidRDefault="001B7154" w:rsidP="004614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B6E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 RAZRED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FF00" w:fill="FFFF00"/>
            <w:noWrap/>
            <w:vAlign w:val="bottom"/>
            <w:hideMark/>
          </w:tcPr>
          <w:p w:rsidR="001B7154" w:rsidRPr="001B7154" w:rsidRDefault="001B7154" w:rsidP="001B71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  <w:p w:rsidR="001B7154" w:rsidRPr="00AB6E00" w:rsidRDefault="004614E4" w:rsidP="00AB6E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Br. učenika</w:t>
            </w: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FFFF00" w:fill="FFFF00"/>
            <w:vAlign w:val="bottom"/>
          </w:tcPr>
          <w:p w:rsidR="001B7154" w:rsidRPr="00AB6E00" w:rsidRDefault="004614E4" w:rsidP="001B71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Ukupno:</w:t>
            </w:r>
          </w:p>
        </w:tc>
      </w:tr>
      <w:tr w:rsidR="00AB6E00" w:rsidRPr="00AB6E00" w:rsidTr="00BB081D">
        <w:trPr>
          <w:trHeight w:val="420"/>
        </w:trPr>
        <w:tc>
          <w:tcPr>
            <w:tcW w:w="42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B6E00" w:rsidRPr="00AB6E00" w:rsidRDefault="00AB6E00" w:rsidP="00AB6E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B6E0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ZLATNA VRATA 2: radna bilježnica za 2 razred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E00" w:rsidRPr="00AB6E00" w:rsidRDefault="00AB6E00" w:rsidP="00AB6E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B6E0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B</w:t>
            </w:r>
          </w:p>
        </w:tc>
        <w:tc>
          <w:tcPr>
            <w:tcW w:w="27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E00" w:rsidRPr="00AB6E00" w:rsidRDefault="00AB6E00" w:rsidP="00AB6E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AB6E00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Marija Krmpotić, Sonja Ivić</w:t>
            </w:r>
          </w:p>
        </w:tc>
        <w:tc>
          <w:tcPr>
            <w:tcW w:w="111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E00" w:rsidRPr="00AB6E00" w:rsidRDefault="00AB6E00" w:rsidP="00AB6E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B6E0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9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AB6E00" w:rsidRPr="00AB6E00" w:rsidRDefault="00AB6E00" w:rsidP="00AB6E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B6E0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4,00</w:t>
            </w:r>
          </w:p>
        </w:tc>
        <w:tc>
          <w:tcPr>
            <w:tcW w:w="119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B6E00" w:rsidRPr="00AB6E00" w:rsidRDefault="00AB6E00" w:rsidP="00AB6E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3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B6E00" w:rsidRPr="00AB6E00" w:rsidRDefault="00AB6E00" w:rsidP="00AB6E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AB6E00" w:rsidRPr="00AB6E00" w:rsidTr="00BB081D">
        <w:trPr>
          <w:trHeight w:val="420"/>
        </w:trPr>
        <w:tc>
          <w:tcPr>
            <w:tcW w:w="42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B6E00" w:rsidRPr="00AB6E00" w:rsidRDefault="00AB6E00" w:rsidP="00AB6E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B6E0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lastRenderedPageBreak/>
              <w:t>NEW BUILDING BLOCKS 2, radna bilježnica za 2 razred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E00" w:rsidRPr="00AB6E00" w:rsidRDefault="00AB6E00" w:rsidP="00AB6E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B6E0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274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AB6E00" w:rsidRPr="00AB6E00" w:rsidRDefault="00AB6E00" w:rsidP="00AB6E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AB6E00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Kristina Čajo Anđel, Daška Domljan, Ankica Knezović, Danka Singer</w:t>
            </w:r>
          </w:p>
        </w:tc>
        <w:tc>
          <w:tcPr>
            <w:tcW w:w="1113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E00" w:rsidRPr="00AB6E00" w:rsidRDefault="00AB6E00" w:rsidP="00AB6E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B6E0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ROFIL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AB6E00" w:rsidRPr="00AB6E00" w:rsidRDefault="00AB6E00" w:rsidP="00AB6E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B6E0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7,00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B6E00" w:rsidRPr="00AB6E00" w:rsidRDefault="00AB6E00" w:rsidP="00AB6E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B6E00" w:rsidRPr="00AB6E00" w:rsidRDefault="00AB6E00" w:rsidP="00AB6E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AB6E00" w:rsidRPr="00AB6E00" w:rsidTr="00BB081D">
        <w:trPr>
          <w:trHeight w:val="420"/>
        </w:trPr>
        <w:tc>
          <w:tcPr>
            <w:tcW w:w="42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B6E00" w:rsidRPr="00AB6E00" w:rsidRDefault="00AB6E00" w:rsidP="00AB6E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B6E0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ЗАБАВНА ГРАМАТИКА 2 ЗА ДРУГИ РАЗРЕД ОСНОВНЕ ШКОЛЕ: радна свеска</w:t>
            </w:r>
          </w:p>
        </w:tc>
        <w:tc>
          <w:tcPr>
            <w:tcW w:w="4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E00" w:rsidRPr="00AB6E00" w:rsidRDefault="00AB6E00" w:rsidP="00AB6E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B6E0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C</w:t>
            </w:r>
          </w:p>
        </w:tc>
        <w:tc>
          <w:tcPr>
            <w:tcW w:w="27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6E00" w:rsidRPr="00AB6E00" w:rsidRDefault="00AB6E00" w:rsidP="00AB6E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AB6E00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Симеон Маринковић, Милица Стојановић, Снежана Шевић</w:t>
            </w:r>
          </w:p>
        </w:tc>
        <w:tc>
          <w:tcPr>
            <w:tcW w:w="111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E00" w:rsidRPr="00AB6E00" w:rsidRDefault="00AB6E00" w:rsidP="00AB6E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B6E0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ПРОС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E00" w:rsidRPr="00AB6E00" w:rsidRDefault="00AB6E00" w:rsidP="00AB6E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B6E0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7,0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B6E00" w:rsidRPr="00AB6E00" w:rsidRDefault="00AB6E00" w:rsidP="00AB6E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B6E00" w:rsidRPr="00AB6E00" w:rsidRDefault="00AB6E00" w:rsidP="00AB6E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AB6E00" w:rsidRPr="00AB6E00" w:rsidTr="00BB081D">
        <w:trPr>
          <w:trHeight w:val="420"/>
        </w:trPr>
        <w:tc>
          <w:tcPr>
            <w:tcW w:w="42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B6E00" w:rsidRPr="00AB6E00" w:rsidRDefault="00AB6E00" w:rsidP="00AB6E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B6E0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КОРАЦИ КРОЗ ПРИРОДУ И ДРУШТВО: радна свеска из природе и друштва за други разред основне школе</w:t>
            </w:r>
          </w:p>
        </w:tc>
        <w:tc>
          <w:tcPr>
            <w:tcW w:w="4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E00" w:rsidRPr="00AB6E00" w:rsidRDefault="00AB6E00" w:rsidP="00AB6E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B6E0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C</w:t>
            </w:r>
          </w:p>
        </w:tc>
        <w:tc>
          <w:tcPr>
            <w:tcW w:w="27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6E00" w:rsidRPr="00AB6E00" w:rsidRDefault="00AB6E00" w:rsidP="00AB6E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AB6E00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Весна Бедековић, Анђелка Пеко, Cања Шкреблин , Новица Гајић, Мирјана Орешчанин</w:t>
            </w:r>
          </w:p>
        </w:tc>
        <w:tc>
          <w:tcPr>
            <w:tcW w:w="111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E00" w:rsidRPr="00AB6E00" w:rsidRDefault="00AB6E00" w:rsidP="00AB6E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B6E0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ПРОС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E00" w:rsidRPr="00AB6E00" w:rsidRDefault="00AB6E00" w:rsidP="00AB6E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B6E0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3,0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B6E00" w:rsidRPr="00AB6E00" w:rsidRDefault="00AB6E00" w:rsidP="00AB6E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B6E00" w:rsidRPr="00AB6E00" w:rsidRDefault="00AB6E00" w:rsidP="00AB6E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AB6E00" w:rsidRPr="00AB6E00" w:rsidTr="00BB081D">
        <w:trPr>
          <w:trHeight w:val="420"/>
        </w:trPr>
        <w:tc>
          <w:tcPr>
            <w:tcW w:w="42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B6E00" w:rsidRPr="00AB6E00" w:rsidRDefault="00AB6E00" w:rsidP="00AB6E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B6E0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НОВЕ МАТЕМАТИЧКЕ ЗГОДЕ : радна свеска из математике за 2. разред основне школе</w:t>
            </w:r>
          </w:p>
        </w:tc>
        <w:tc>
          <w:tcPr>
            <w:tcW w:w="4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E00" w:rsidRPr="00AB6E00" w:rsidRDefault="00AB6E00" w:rsidP="00AB6E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B6E0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C</w:t>
            </w:r>
          </w:p>
        </w:tc>
        <w:tc>
          <w:tcPr>
            <w:tcW w:w="27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E00" w:rsidRPr="00AB6E00" w:rsidRDefault="00AB6E00" w:rsidP="00AB6E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AB6E00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Жељка Манзони, Гордана Паић, Антун Смајић</w:t>
            </w:r>
          </w:p>
        </w:tc>
        <w:tc>
          <w:tcPr>
            <w:tcW w:w="111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E00" w:rsidRPr="00AB6E00" w:rsidRDefault="00AB6E00" w:rsidP="00AB6E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B6E0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ШК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E00" w:rsidRPr="00AB6E00" w:rsidRDefault="00AB6E00" w:rsidP="00AB6E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B6E0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0,0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B6E00" w:rsidRPr="00AB6E00" w:rsidRDefault="00AB6E00" w:rsidP="00AB6E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B6E00" w:rsidRPr="00AB6E00" w:rsidRDefault="00AB6E00" w:rsidP="00AB6E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AB6E00" w:rsidRPr="00AB6E00" w:rsidTr="00BB081D">
        <w:trPr>
          <w:trHeight w:val="270"/>
        </w:trPr>
        <w:tc>
          <w:tcPr>
            <w:tcW w:w="4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6E00" w:rsidRPr="00AB6E00" w:rsidRDefault="00AB6E00" w:rsidP="00AB6E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E00" w:rsidRPr="00AB6E00" w:rsidRDefault="00AB6E00" w:rsidP="00AB6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7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6E00" w:rsidRPr="00AB6E00" w:rsidRDefault="00AB6E00" w:rsidP="00AB6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E00" w:rsidRPr="00AB6E00" w:rsidRDefault="00AB6E00" w:rsidP="00AB6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E00" w:rsidRPr="00AB6E00" w:rsidRDefault="00AB6E00" w:rsidP="00AB6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9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B6E00" w:rsidRPr="00AB6E00" w:rsidRDefault="00AB6E00" w:rsidP="00AB6E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6E00" w:rsidRPr="00AB6E00" w:rsidRDefault="00AB6E00" w:rsidP="00AB6E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AB6E00" w:rsidRPr="00AB6E00" w:rsidTr="00BB081D">
        <w:trPr>
          <w:trHeight w:val="240"/>
        </w:trPr>
        <w:tc>
          <w:tcPr>
            <w:tcW w:w="9563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00" w:fill="FFFF00"/>
            <w:noWrap/>
            <w:vAlign w:val="bottom"/>
            <w:hideMark/>
          </w:tcPr>
          <w:p w:rsidR="00AB6E00" w:rsidRPr="00AB6E00" w:rsidRDefault="00AB6E00" w:rsidP="00AB6E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B6E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 RAZRED</w:t>
            </w:r>
          </w:p>
        </w:tc>
        <w:tc>
          <w:tcPr>
            <w:tcW w:w="1190" w:type="dxa"/>
            <w:gridSpan w:val="2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FFFF00" w:fill="FFFF00"/>
            <w:noWrap/>
            <w:vAlign w:val="bottom"/>
            <w:hideMark/>
          </w:tcPr>
          <w:p w:rsidR="00AB6E00" w:rsidRPr="00AB6E00" w:rsidRDefault="00AB6E00" w:rsidP="00AB6E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B6E0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Br.učenika</w:t>
            </w:r>
          </w:p>
        </w:tc>
        <w:tc>
          <w:tcPr>
            <w:tcW w:w="1312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FFFF00" w:fill="FFFF00"/>
            <w:noWrap/>
            <w:vAlign w:val="bottom"/>
            <w:hideMark/>
          </w:tcPr>
          <w:p w:rsidR="00AB6E00" w:rsidRPr="00AB6E00" w:rsidRDefault="00AB6E00" w:rsidP="00AB6E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B6E0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Ukupno:</w:t>
            </w:r>
          </w:p>
        </w:tc>
      </w:tr>
      <w:tr w:rsidR="00AB6E00" w:rsidRPr="00AB6E00" w:rsidTr="00BB081D">
        <w:trPr>
          <w:trHeight w:val="420"/>
        </w:trPr>
        <w:tc>
          <w:tcPr>
            <w:tcW w:w="42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B6E00" w:rsidRPr="00AB6E00" w:rsidRDefault="00AB6E00" w:rsidP="00AB6E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B6E0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 ZLATNA VRATA 3: radna bilježnica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E00" w:rsidRPr="00AB6E00" w:rsidRDefault="00AB6E00" w:rsidP="00AB6E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B6E0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B</w:t>
            </w:r>
          </w:p>
        </w:tc>
        <w:tc>
          <w:tcPr>
            <w:tcW w:w="27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E00" w:rsidRPr="00AB6E00" w:rsidRDefault="00AB6E00" w:rsidP="00AB6E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AB6E00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Marija Krmpotić, Sonja Ivić</w:t>
            </w:r>
          </w:p>
        </w:tc>
        <w:tc>
          <w:tcPr>
            <w:tcW w:w="111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E00" w:rsidRPr="00AB6E00" w:rsidRDefault="00AB6E00" w:rsidP="00AB6E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B6E0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9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AB6E00" w:rsidRPr="00AB6E00" w:rsidRDefault="00AB6E00" w:rsidP="00AB6E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B6E0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9,00</w:t>
            </w:r>
          </w:p>
        </w:tc>
        <w:tc>
          <w:tcPr>
            <w:tcW w:w="119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B6E00" w:rsidRPr="00AB6E00" w:rsidRDefault="00AB6E00" w:rsidP="00AB6E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3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B6E00" w:rsidRPr="00AB6E00" w:rsidRDefault="00AB6E00" w:rsidP="00AB6E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AB6E00" w:rsidRPr="00AB6E00" w:rsidTr="00BB081D">
        <w:trPr>
          <w:trHeight w:val="420"/>
        </w:trPr>
        <w:tc>
          <w:tcPr>
            <w:tcW w:w="4257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B6E00" w:rsidRPr="00AB6E00" w:rsidRDefault="00AB6E00" w:rsidP="00AB6E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B6E0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NEW BUILDING BLOCKS 3, radna bilježnica</w:t>
            </w:r>
          </w:p>
        </w:tc>
        <w:tc>
          <w:tcPr>
            <w:tcW w:w="4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E00" w:rsidRPr="00AB6E00" w:rsidRDefault="00AB6E00" w:rsidP="00AB6E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B6E0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27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AB6E00" w:rsidRPr="00AB6E00" w:rsidRDefault="00AB6E00" w:rsidP="00AB6E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AB6E00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Kristina Čajo Anđel, Ankica Knezović</w:t>
            </w:r>
          </w:p>
        </w:tc>
        <w:tc>
          <w:tcPr>
            <w:tcW w:w="111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E00" w:rsidRPr="00AB6E00" w:rsidRDefault="00AB6E00" w:rsidP="00AB6E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B6E0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ROFIL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AB6E00" w:rsidRPr="00AB6E00" w:rsidRDefault="00AB6E00" w:rsidP="00AB6E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6E00">
              <w:rPr>
                <w:rFonts w:ascii="Calibri" w:eastAsia="Times New Roman" w:hAnsi="Calibri" w:cs="Calibri"/>
                <w:color w:val="000000"/>
                <w:lang w:eastAsia="hr-HR"/>
              </w:rPr>
              <w:t>57,0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B6E00" w:rsidRPr="00AB6E00" w:rsidRDefault="00AB6E00" w:rsidP="00AB6E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B6E00" w:rsidRPr="00AB6E00" w:rsidRDefault="00AB6E00" w:rsidP="00AB6E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AB6E00" w:rsidRPr="00AB6E00" w:rsidTr="00BB081D">
        <w:trPr>
          <w:trHeight w:val="420"/>
        </w:trPr>
        <w:tc>
          <w:tcPr>
            <w:tcW w:w="42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B6E00" w:rsidRPr="00AB6E00" w:rsidRDefault="00AB6E00" w:rsidP="00AB6E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B6E0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ЗАБАВНА ГРАМАТИКА 3 ЗА ТРЕЋИ РАЗРЕД ОСНОВНЕ ШКОЛЕ: радна свеска</w:t>
            </w:r>
          </w:p>
        </w:tc>
        <w:tc>
          <w:tcPr>
            <w:tcW w:w="4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E00" w:rsidRPr="00AB6E00" w:rsidRDefault="00AB6E00" w:rsidP="00AB6E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B6E0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C</w:t>
            </w:r>
          </w:p>
        </w:tc>
        <w:tc>
          <w:tcPr>
            <w:tcW w:w="27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6E00" w:rsidRPr="00AB6E00" w:rsidRDefault="00AB6E00" w:rsidP="00AB6E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AB6E00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Симеон Маринковић, Милица Стојановић, Снежана Шевић</w:t>
            </w:r>
          </w:p>
        </w:tc>
        <w:tc>
          <w:tcPr>
            <w:tcW w:w="111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E00" w:rsidRPr="00AB6E00" w:rsidRDefault="00AB6E00" w:rsidP="00AB6E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B6E0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ПРОС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E00" w:rsidRPr="00AB6E00" w:rsidRDefault="00AB6E00" w:rsidP="00AB6E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B6E0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7,0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B6E00" w:rsidRPr="00AB6E00" w:rsidRDefault="00AB6E00" w:rsidP="00AB6E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B6E00" w:rsidRPr="00AB6E00" w:rsidRDefault="00AB6E00" w:rsidP="00AB6E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AB6E00" w:rsidRPr="00AB6E00" w:rsidTr="00BB081D">
        <w:trPr>
          <w:trHeight w:val="420"/>
        </w:trPr>
        <w:tc>
          <w:tcPr>
            <w:tcW w:w="42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B6E00" w:rsidRPr="00AB6E00" w:rsidRDefault="00AB6E00" w:rsidP="00AB6E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B6E0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КОРАЦИ КРОЗ ПРИРОДУ И ДРУШТВО: радна свеска из природе и друштва за 3.разред основне школе</w:t>
            </w:r>
          </w:p>
        </w:tc>
        <w:tc>
          <w:tcPr>
            <w:tcW w:w="4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E00" w:rsidRPr="00AB6E00" w:rsidRDefault="00AB6E00" w:rsidP="00AB6E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B6E0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C</w:t>
            </w:r>
          </w:p>
        </w:tc>
        <w:tc>
          <w:tcPr>
            <w:tcW w:w="27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6E00" w:rsidRPr="00AB6E00" w:rsidRDefault="00AB6E00" w:rsidP="00AB6E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AB6E00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Бенита Владушић, Новица Гајић, Мирјана Орешчанин</w:t>
            </w:r>
          </w:p>
        </w:tc>
        <w:tc>
          <w:tcPr>
            <w:tcW w:w="111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E00" w:rsidRPr="00AB6E00" w:rsidRDefault="00AB6E00" w:rsidP="00AB6E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B6E0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ПРОС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E00" w:rsidRPr="00AB6E00" w:rsidRDefault="00AB6E00" w:rsidP="00AB6E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B6E0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1,0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B6E00" w:rsidRPr="00AB6E00" w:rsidRDefault="00AB6E00" w:rsidP="00AB6E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B6E00" w:rsidRPr="00AB6E00" w:rsidRDefault="00AB6E00" w:rsidP="00AB6E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AB6E00" w:rsidRPr="00AB6E00" w:rsidTr="00BB081D">
        <w:trPr>
          <w:trHeight w:val="420"/>
        </w:trPr>
        <w:tc>
          <w:tcPr>
            <w:tcW w:w="42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B6E00" w:rsidRPr="00AB6E00" w:rsidRDefault="00AB6E00" w:rsidP="00AB6E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B6E0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ЧУДЕСНЕ МАТЕМАТИЧКЕ ЗГОДЕ : радна свеска из математике за 3. разред основне школе</w:t>
            </w:r>
          </w:p>
        </w:tc>
        <w:tc>
          <w:tcPr>
            <w:tcW w:w="4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E00" w:rsidRPr="00AB6E00" w:rsidRDefault="00AB6E00" w:rsidP="00AB6E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B6E0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C</w:t>
            </w:r>
          </w:p>
        </w:tc>
        <w:tc>
          <w:tcPr>
            <w:tcW w:w="27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E00" w:rsidRPr="00AB6E00" w:rsidRDefault="00AB6E00" w:rsidP="00AB6E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AB6E00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Жељка Манзони, Гордана Паић, Антун Смајић</w:t>
            </w:r>
          </w:p>
        </w:tc>
        <w:tc>
          <w:tcPr>
            <w:tcW w:w="111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E00" w:rsidRPr="00AB6E00" w:rsidRDefault="00AB6E00" w:rsidP="00AB6E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B6E0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ШК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E00" w:rsidRPr="00AB6E00" w:rsidRDefault="00AB6E00" w:rsidP="00AB6E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B6E0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0,0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B6E00" w:rsidRPr="00AB6E00" w:rsidRDefault="00AB6E00" w:rsidP="00AB6E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B6E00" w:rsidRPr="00AB6E00" w:rsidRDefault="00AB6E00" w:rsidP="00AB6E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AB6E00" w:rsidRPr="00AB6E00" w:rsidTr="00BB081D">
        <w:trPr>
          <w:trHeight w:val="270"/>
        </w:trPr>
        <w:tc>
          <w:tcPr>
            <w:tcW w:w="4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E00" w:rsidRPr="00AB6E00" w:rsidRDefault="00AB6E00" w:rsidP="00AB6E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E00" w:rsidRPr="00AB6E00" w:rsidRDefault="00AB6E00" w:rsidP="00AB6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7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E00" w:rsidRPr="00AB6E00" w:rsidRDefault="00AB6E00" w:rsidP="00AB6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E00" w:rsidRPr="00AB6E00" w:rsidRDefault="00AB6E00" w:rsidP="00AB6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E00" w:rsidRPr="00AB6E00" w:rsidRDefault="00AB6E00" w:rsidP="00AB6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9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B6E00" w:rsidRPr="00AB6E00" w:rsidRDefault="00AB6E00" w:rsidP="00AB6E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6E00" w:rsidRPr="00AB6E00" w:rsidRDefault="00AB6E00" w:rsidP="00AB6E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AB6E00" w:rsidRPr="00AB6E00" w:rsidTr="00BB081D">
        <w:trPr>
          <w:trHeight w:val="240"/>
        </w:trPr>
        <w:tc>
          <w:tcPr>
            <w:tcW w:w="9563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00" w:fill="FFFF00"/>
            <w:noWrap/>
            <w:vAlign w:val="bottom"/>
            <w:hideMark/>
          </w:tcPr>
          <w:p w:rsidR="00AB6E00" w:rsidRPr="00AB6E00" w:rsidRDefault="00AB6E00" w:rsidP="00AB6E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B6E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 RAZRED</w:t>
            </w:r>
          </w:p>
        </w:tc>
        <w:tc>
          <w:tcPr>
            <w:tcW w:w="1190" w:type="dxa"/>
            <w:gridSpan w:val="2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FFFF00" w:fill="FFFF00"/>
            <w:noWrap/>
            <w:vAlign w:val="bottom"/>
            <w:hideMark/>
          </w:tcPr>
          <w:p w:rsidR="00AB6E00" w:rsidRPr="00AB6E00" w:rsidRDefault="00AB6E00" w:rsidP="00AB6E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B6E0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Br.učenika</w:t>
            </w:r>
          </w:p>
        </w:tc>
        <w:tc>
          <w:tcPr>
            <w:tcW w:w="1312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FFFF00" w:fill="FFFF00"/>
            <w:noWrap/>
            <w:vAlign w:val="bottom"/>
            <w:hideMark/>
          </w:tcPr>
          <w:p w:rsidR="00AB6E00" w:rsidRPr="00AB6E00" w:rsidRDefault="00AB6E00" w:rsidP="00AB6E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B6E0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Ukupno:</w:t>
            </w:r>
          </w:p>
        </w:tc>
      </w:tr>
      <w:tr w:rsidR="00AB6E00" w:rsidRPr="00AB6E00" w:rsidTr="00BB081D">
        <w:trPr>
          <w:trHeight w:val="420"/>
        </w:trPr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B6E00" w:rsidRPr="00AB6E00" w:rsidRDefault="00AB6E00" w:rsidP="00AB6E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B6E0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ZLATNA VRATA 4: radna bilježnica za književnost i hrvatski jezik u 4. razredu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E00" w:rsidRPr="00AB6E00" w:rsidRDefault="00AB6E00" w:rsidP="00AB6E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B6E0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B</w:t>
            </w:r>
          </w:p>
        </w:tc>
        <w:tc>
          <w:tcPr>
            <w:tcW w:w="27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E00" w:rsidRPr="00AB6E00" w:rsidRDefault="00AB6E00" w:rsidP="00AB6E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AB6E00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Marija Krmpotić, Sonja Ivić</w:t>
            </w:r>
          </w:p>
        </w:tc>
        <w:tc>
          <w:tcPr>
            <w:tcW w:w="111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E00" w:rsidRPr="00AB6E00" w:rsidRDefault="00AB6E00" w:rsidP="00AB6E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B6E0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9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AB6E00" w:rsidRPr="00AB6E00" w:rsidRDefault="00AB6E00" w:rsidP="00AB6E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B6E0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9,00</w:t>
            </w:r>
          </w:p>
        </w:tc>
        <w:tc>
          <w:tcPr>
            <w:tcW w:w="119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B6E00" w:rsidRPr="00AB6E00" w:rsidRDefault="00AB6E00" w:rsidP="00AB6E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3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B6E00" w:rsidRPr="00AB6E00" w:rsidRDefault="00AB6E00" w:rsidP="00AB6E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AB6E00" w:rsidRPr="00AB6E00" w:rsidTr="00BB081D">
        <w:trPr>
          <w:trHeight w:val="420"/>
        </w:trPr>
        <w:tc>
          <w:tcPr>
            <w:tcW w:w="4257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B6E00" w:rsidRPr="00AB6E00" w:rsidRDefault="00AB6E00" w:rsidP="00AB6E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B6E0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NEW BUILDING BLOCKS 4, radna bilježnica iz engleskoga jezika</w:t>
            </w:r>
          </w:p>
        </w:tc>
        <w:tc>
          <w:tcPr>
            <w:tcW w:w="4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E00" w:rsidRPr="00AB6E00" w:rsidRDefault="00AB6E00" w:rsidP="00AB6E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B6E0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27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B6E00" w:rsidRPr="00AB6E00" w:rsidRDefault="00AB6E00" w:rsidP="00AB6E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AB6E00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Kristina Čajo Anđel, Daška Domljan, Paula Vranković</w:t>
            </w:r>
          </w:p>
        </w:tc>
        <w:tc>
          <w:tcPr>
            <w:tcW w:w="111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E00" w:rsidRPr="00AB6E00" w:rsidRDefault="00AB6E00" w:rsidP="00AB6E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B6E0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ROFIL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AB6E00" w:rsidRPr="00AB6E00" w:rsidRDefault="00AB6E00" w:rsidP="00AB6E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6E00">
              <w:rPr>
                <w:rFonts w:ascii="Calibri" w:eastAsia="Times New Roman" w:hAnsi="Calibri" w:cs="Calibri"/>
                <w:color w:val="000000"/>
                <w:lang w:eastAsia="hr-HR"/>
              </w:rPr>
              <w:t>57,0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B6E00" w:rsidRPr="00AB6E00" w:rsidRDefault="00AB6E00" w:rsidP="00AB6E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B6E00" w:rsidRPr="00AB6E00" w:rsidRDefault="00AB6E00" w:rsidP="00AB6E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AB6E00" w:rsidRPr="00AB6E00" w:rsidTr="00BB081D">
        <w:trPr>
          <w:trHeight w:val="420"/>
        </w:trPr>
        <w:tc>
          <w:tcPr>
            <w:tcW w:w="42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B6E00" w:rsidRPr="00AB6E00" w:rsidRDefault="00AB6E00" w:rsidP="00AB6E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B6E0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FLINK MIT DEUTSCH - NEU! 1 : radna bilježnica za njemački jezik</w:t>
            </w:r>
          </w:p>
        </w:tc>
        <w:tc>
          <w:tcPr>
            <w:tcW w:w="4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E00" w:rsidRPr="00AB6E00" w:rsidRDefault="00AB6E00" w:rsidP="00AB6E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B6E0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B</w:t>
            </w:r>
          </w:p>
        </w:tc>
        <w:tc>
          <w:tcPr>
            <w:tcW w:w="27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E00" w:rsidRPr="00AB6E00" w:rsidRDefault="00AB6E00" w:rsidP="00AB6E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AB6E00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Jadranka Salopek, Plamenka Bernardi-Britvec, Jasmina Troha</w:t>
            </w:r>
          </w:p>
        </w:tc>
        <w:tc>
          <w:tcPr>
            <w:tcW w:w="111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E00" w:rsidRPr="00AB6E00" w:rsidRDefault="00AB6E00" w:rsidP="00AB6E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B6E0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AB6E00" w:rsidRPr="00AB6E00" w:rsidRDefault="00AB6E00" w:rsidP="00AB6E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B6E0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9,0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B6E00" w:rsidRPr="00AB6E00" w:rsidRDefault="00AB6E00" w:rsidP="00AB6E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B6E00" w:rsidRPr="00AB6E00" w:rsidRDefault="00AB6E00" w:rsidP="00AB6E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AB6E00" w:rsidRPr="00AB6E00" w:rsidTr="00BB081D">
        <w:trPr>
          <w:trHeight w:val="420"/>
        </w:trPr>
        <w:tc>
          <w:tcPr>
            <w:tcW w:w="42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B6E00" w:rsidRPr="00AB6E00" w:rsidRDefault="00AB6E00" w:rsidP="00AB6E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B6E0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ЗАБАВНА ГРАМАТИКА  ЗА 4 РАЗРЕД ОСНОВНЕ ШКОЛЕ: радна свеска</w:t>
            </w:r>
          </w:p>
        </w:tc>
        <w:tc>
          <w:tcPr>
            <w:tcW w:w="4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B6E00" w:rsidRPr="00AB6E00" w:rsidRDefault="00AB6E00" w:rsidP="00AB6E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B6E0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C</w:t>
            </w:r>
          </w:p>
        </w:tc>
        <w:tc>
          <w:tcPr>
            <w:tcW w:w="27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6E00" w:rsidRPr="00AB6E00" w:rsidRDefault="00AB6E00" w:rsidP="00AB6E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AB6E00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Симеон Маринковић, Милица Стојановић, Снежана Шевић</w:t>
            </w:r>
          </w:p>
        </w:tc>
        <w:tc>
          <w:tcPr>
            <w:tcW w:w="111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B6E00" w:rsidRPr="00AB6E00" w:rsidRDefault="00AB6E00" w:rsidP="00AB6E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B6E0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ПРОС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E00" w:rsidRPr="00AB6E00" w:rsidRDefault="00AB6E00" w:rsidP="00AB6E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B6E0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7,0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B6E00" w:rsidRPr="00AB6E00" w:rsidRDefault="00AB6E00" w:rsidP="00AB6E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B6E00" w:rsidRPr="00AB6E00" w:rsidRDefault="00AB6E00" w:rsidP="00AB6E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AB6E00" w:rsidRPr="00AB6E00" w:rsidTr="00BB081D">
        <w:trPr>
          <w:trHeight w:val="420"/>
        </w:trPr>
        <w:tc>
          <w:tcPr>
            <w:tcW w:w="42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B6E00" w:rsidRPr="00AB6E00" w:rsidRDefault="00AB6E00" w:rsidP="00AB6E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B6E0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КОРАЦИ КРОЗ ПРИРОДУ И ДРУШТВО: радна свеска из природе и друштва за 4.разред основне школе</w:t>
            </w:r>
          </w:p>
        </w:tc>
        <w:tc>
          <w:tcPr>
            <w:tcW w:w="4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E00" w:rsidRPr="00AB6E00" w:rsidRDefault="00AB6E00" w:rsidP="00AB6E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B6E0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C</w:t>
            </w:r>
          </w:p>
        </w:tc>
        <w:tc>
          <w:tcPr>
            <w:tcW w:w="27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6E00" w:rsidRPr="00AB6E00" w:rsidRDefault="00AB6E00" w:rsidP="00AB6E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AB6E00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Бенита Владушић, Новица Гајић, Мирјана Орешчанин</w:t>
            </w:r>
          </w:p>
        </w:tc>
        <w:tc>
          <w:tcPr>
            <w:tcW w:w="111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E00" w:rsidRPr="00AB6E00" w:rsidRDefault="00AB6E00" w:rsidP="00AB6E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B6E0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ПРОС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E00" w:rsidRPr="00AB6E00" w:rsidRDefault="00AB6E00" w:rsidP="00AB6E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B6E0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8,0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B6E00" w:rsidRPr="00AB6E00" w:rsidRDefault="00AB6E00" w:rsidP="00AB6E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B6E00" w:rsidRPr="00AB6E00" w:rsidRDefault="00AB6E00" w:rsidP="00AB6E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AB6E00" w:rsidRPr="00AB6E00" w:rsidTr="00BB081D">
        <w:trPr>
          <w:trHeight w:val="420"/>
        </w:trPr>
        <w:tc>
          <w:tcPr>
            <w:tcW w:w="42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B6E00" w:rsidRPr="00AB6E00" w:rsidRDefault="00AB6E00" w:rsidP="00AB6E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B6E0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ВЕСЕЛЕ МАТЕМАТИЧКЕ ЗГОДЕ : радна свеска из математике за 4. разред основне школе</w:t>
            </w:r>
          </w:p>
        </w:tc>
        <w:tc>
          <w:tcPr>
            <w:tcW w:w="4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E00" w:rsidRPr="00AB6E00" w:rsidRDefault="00AB6E00" w:rsidP="00AB6E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B6E0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C</w:t>
            </w:r>
          </w:p>
        </w:tc>
        <w:tc>
          <w:tcPr>
            <w:tcW w:w="27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E00" w:rsidRPr="00AB6E00" w:rsidRDefault="00AB6E00" w:rsidP="00AB6E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AB6E00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Жељка Манзони, Гордана Паић, Антун Смајић</w:t>
            </w:r>
          </w:p>
        </w:tc>
        <w:tc>
          <w:tcPr>
            <w:tcW w:w="111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E00" w:rsidRPr="00AB6E00" w:rsidRDefault="00AB6E00" w:rsidP="00AB6E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B6E0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ШК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E00" w:rsidRPr="00AB6E00" w:rsidRDefault="00AB6E00" w:rsidP="00AB6E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B6E0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1,0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B6E00" w:rsidRPr="00AB6E00" w:rsidRDefault="00AB6E00" w:rsidP="00AB6E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B6E00" w:rsidRPr="00AB6E00" w:rsidRDefault="00AB6E00" w:rsidP="00AB6E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AB6E00" w:rsidRPr="00AB6E00" w:rsidTr="00BB081D">
        <w:trPr>
          <w:trHeight w:val="270"/>
        </w:trPr>
        <w:tc>
          <w:tcPr>
            <w:tcW w:w="4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E00" w:rsidRPr="00AB6E00" w:rsidRDefault="00AB6E00" w:rsidP="00AB6E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E00" w:rsidRPr="00AB6E00" w:rsidRDefault="00AB6E00" w:rsidP="00AB6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7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E00" w:rsidRPr="00AB6E00" w:rsidRDefault="00AB6E00" w:rsidP="00AB6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E00" w:rsidRPr="00AB6E00" w:rsidRDefault="00AB6E00" w:rsidP="00AB6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E00" w:rsidRPr="00AB6E00" w:rsidRDefault="00AB6E00" w:rsidP="00AB6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9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B6E00" w:rsidRPr="00AB6E00" w:rsidRDefault="00AB6E00" w:rsidP="00AB6E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6E00" w:rsidRPr="00AB6E00" w:rsidRDefault="00AB6E00" w:rsidP="00AB6E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AA1569" w:rsidRPr="00AB6E00" w:rsidTr="00BB081D">
        <w:trPr>
          <w:trHeight w:val="770"/>
        </w:trPr>
        <w:tc>
          <w:tcPr>
            <w:tcW w:w="12065" w:type="dxa"/>
            <w:gridSpan w:val="14"/>
            <w:tcBorders>
              <w:bottom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AA1569" w:rsidRPr="00AB6E00" w:rsidRDefault="00AA1569" w:rsidP="00AB6E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AA1569" w:rsidTr="00BB081D">
        <w:trPr>
          <w:trHeight w:val="283"/>
        </w:trPr>
        <w:tc>
          <w:tcPr>
            <w:tcW w:w="949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AA1569" w:rsidRDefault="00AA1569" w:rsidP="00AA15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6E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lastRenderedPageBreak/>
              <w:t>5 RAZRED</w:t>
            </w:r>
          </w:p>
        </w:tc>
        <w:tc>
          <w:tcPr>
            <w:tcW w:w="125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bottom"/>
          </w:tcPr>
          <w:p w:rsidR="00AA1569" w:rsidRDefault="00AA15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6E0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Br.učenika</w:t>
            </w:r>
          </w:p>
        </w:tc>
        <w:tc>
          <w:tcPr>
            <w:tcW w:w="13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bottom"/>
          </w:tcPr>
          <w:p w:rsidR="00AA1569" w:rsidRDefault="00AA15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6E0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Ukupno:</w:t>
            </w:r>
          </w:p>
        </w:tc>
      </w:tr>
      <w:tr w:rsidR="00AA1569" w:rsidTr="00BB081D">
        <w:trPr>
          <w:trHeight w:val="555"/>
        </w:trPr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569" w:rsidRDefault="00AA156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RVATSKE JEZIČNE NITI 5 - Radna bilježnica iz hrvatskoga jezika za peti razred osnovne škole</w:t>
            </w:r>
          </w:p>
        </w:tc>
        <w:tc>
          <w:tcPr>
            <w:tcW w:w="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1569" w:rsidRDefault="00AA15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B</w:t>
            </w:r>
          </w:p>
        </w:tc>
        <w:tc>
          <w:tcPr>
            <w:tcW w:w="2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569" w:rsidRDefault="00AA1569" w:rsidP="00AA15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1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1569" w:rsidRDefault="00AA1569" w:rsidP="00AA15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LFA</w:t>
            </w:r>
          </w:p>
        </w:tc>
        <w:tc>
          <w:tcPr>
            <w:tcW w:w="8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1569" w:rsidRDefault="00AA15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,00</w:t>
            </w:r>
          </w:p>
        </w:tc>
        <w:tc>
          <w:tcPr>
            <w:tcW w:w="125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A1569" w:rsidRDefault="00AA15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A1569" w:rsidRDefault="00AA15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A1569" w:rsidTr="00BB081D">
        <w:trPr>
          <w:trHeight w:val="555"/>
        </w:trPr>
        <w:tc>
          <w:tcPr>
            <w:tcW w:w="42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569" w:rsidRDefault="00AA15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IGHT ON! 1 - Radna bilježnica iz engleskog jezika za 5.razred osnovne škole, 5. godina učenja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1569" w:rsidRDefault="00AA15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B</w:t>
            </w:r>
          </w:p>
        </w:tc>
        <w:tc>
          <w:tcPr>
            <w:tcW w:w="267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569" w:rsidRDefault="00AA1569" w:rsidP="00AA15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1569" w:rsidRDefault="00AA1569" w:rsidP="00AA15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LFA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1569" w:rsidRDefault="00AA15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6,00</w:t>
            </w:r>
          </w:p>
        </w:tc>
        <w:tc>
          <w:tcPr>
            <w:tcW w:w="1255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A1569" w:rsidRDefault="00AA15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A1569" w:rsidRDefault="00AA15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A1569" w:rsidTr="00BB081D">
        <w:trPr>
          <w:trHeight w:val="555"/>
        </w:trPr>
        <w:tc>
          <w:tcPr>
            <w:tcW w:w="42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1569" w:rsidRDefault="00AA15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LINK MIT DEUTSCH 2 NEU, radna bilježnica za njemački jezik u petome razredu osnovne škole, 2. godina učenja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1569" w:rsidRDefault="00AA15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B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569" w:rsidRDefault="00AA1569" w:rsidP="00AA15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13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1569" w:rsidRDefault="00AA1569" w:rsidP="00AA15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ŠK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1569" w:rsidRDefault="00AA15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9,00</w:t>
            </w:r>
          </w:p>
        </w:tc>
        <w:tc>
          <w:tcPr>
            <w:tcW w:w="125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A1569" w:rsidRDefault="00AA15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A1569" w:rsidRDefault="00AA15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A1569" w:rsidTr="00BB081D">
        <w:trPr>
          <w:trHeight w:val="555"/>
        </w:trPr>
        <w:tc>
          <w:tcPr>
            <w:tcW w:w="42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1569" w:rsidRDefault="00AA15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РПСКИ ЈЕЗИК И ЈЕЗИЧКА КУЛТУРА 5: радна свеска из српског језика за 5. разред основне школе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1569" w:rsidRDefault="00AA15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B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569" w:rsidRDefault="00AA1569" w:rsidP="00AA15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13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1569" w:rsidRDefault="00AA1569" w:rsidP="00AA15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OS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1569" w:rsidRDefault="00AA15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,00</w:t>
            </w:r>
          </w:p>
        </w:tc>
        <w:tc>
          <w:tcPr>
            <w:tcW w:w="125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A1569" w:rsidRDefault="00AA15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A1569" w:rsidRDefault="00AA15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A1569" w:rsidTr="00BB081D">
        <w:trPr>
          <w:trHeight w:val="555"/>
        </w:trPr>
        <w:tc>
          <w:tcPr>
            <w:tcW w:w="42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569" w:rsidRDefault="00AA15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EA 1, radna bilježnica za geografiju u petom razredu osnovne škole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1569" w:rsidRDefault="00AA15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B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569" w:rsidRDefault="00AA1569" w:rsidP="00AA15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13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1569" w:rsidRDefault="00AA1569" w:rsidP="00AA15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ŠK</w:t>
            </w:r>
          </w:p>
        </w:tc>
        <w:tc>
          <w:tcPr>
            <w:tcW w:w="891" w:type="dxa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AA1569" w:rsidRDefault="00AA15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9,00</w:t>
            </w:r>
          </w:p>
        </w:tc>
        <w:tc>
          <w:tcPr>
            <w:tcW w:w="125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A1569" w:rsidRDefault="00AA15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A1569" w:rsidRDefault="00AA15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A1569" w:rsidTr="00BB081D">
        <w:trPr>
          <w:trHeight w:val="555"/>
        </w:trPr>
        <w:tc>
          <w:tcPr>
            <w:tcW w:w="42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569" w:rsidRDefault="00AA15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Sonja Banić, Tina Matanić : KLIO 5, radna bilježnica za povijest u petom razredu osnovne škole 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1569" w:rsidRDefault="00AA15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B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569" w:rsidRDefault="00AA1569" w:rsidP="00AA15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13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AA1569" w:rsidRDefault="00AA1569" w:rsidP="00AA15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ŠK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1569" w:rsidRDefault="00AA15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9,00</w:t>
            </w:r>
          </w:p>
        </w:tc>
        <w:tc>
          <w:tcPr>
            <w:tcW w:w="125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A1569" w:rsidRDefault="00AA15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A1569" w:rsidRDefault="00AA15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A1569" w:rsidTr="00BB081D">
        <w:trPr>
          <w:trHeight w:val="555"/>
        </w:trPr>
        <w:tc>
          <w:tcPr>
            <w:tcW w:w="42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569" w:rsidRDefault="00AA15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EHNIČKA KULTURA 5, radni materijal za izvođenje vježbi i praktičnog rada iz tehničke kulture za peti razred osnovne škole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1569" w:rsidRDefault="00AA15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M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569" w:rsidRDefault="00AA15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13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AA1569" w:rsidRDefault="00AA15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OFIL</w:t>
            </w:r>
          </w:p>
        </w:tc>
        <w:tc>
          <w:tcPr>
            <w:tcW w:w="8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1569" w:rsidRDefault="00AA15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0,00</w:t>
            </w:r>
          </w:p>
        </w:tc>
        <w:tc>
          <w:tcPr>
            <w:tcW w:w="125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A1569" w:rsidRDefault="00AA15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A1569" w:rsidRDefault="00AA15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A1569" w:rsidTr="00BB081D">
        <w:trPr>
          <w:trHeight w:val="555"/>
        </w:trPr>
        <w:tc>
          <w:tcPr>
            <w:tcW w:w="42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569" w:rsidRDefault="00AA15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NFORMATIKA 5, radna bilježnica iz informatike za peti razred osnovne škole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1569" w:rsidRDefault="00AA15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B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569" w:rsidRDefault="00AA15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13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1569" w:rsidRDefault="00AA15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OFIL</w:t>
            </w:r>
          </w:p>
        </w:tc>
        <w:tc>
          <w:tcPr>
            <w:tcW w:w="891" w:type="dxa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AA1569" w:rsidRDefault="00AA15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,00</w:t>
            </w:r>
          </w:p>
        </w:tc>
        <w:tc>
          <w:tcPr>
            <w:tcW w:w="125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A1569" w:rsidRDefault="00AA15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A1569" w:rsidRDefault="00AA15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A1569" w:rsidTr="00BB081D">
        <w:trPr>
          <w:trHeight w:val="555"/>
        </w:trPr>
        <w:tc>
          <w:tcPr>
            <w:tcW w:w="42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569" w:rsidRDefault="00AA15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IRODA 5, radna bilježnica za prirodu u petom razredu osnovne škole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1569" w:rsidRDefault="00AA15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B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569" w:rsidRDefault="00AA1569" w:rsidP="00AA15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13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AA1569" w:rsidRDefault="00AA1569" w:rsidP="00AA15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ŠK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1569" w:rsidRDefault="00AA15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9,00</w:t>
            </w:r>
          </w:p>
        </w:tc>
        <w:tc>
          <w:tcPr>
            <w:tcW w:w="125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A1569" w:rsidRDefault="00AA15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12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A1569" w:rsidRDefault="00AA15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236E5" w:rsidTr="00BB081D">
        <w:trPr>
          <w:trHeight w:val="420"/>
        </w:trPr>
        <w:tc>
          <w:tcPr>
            <w:tcW w:w="4257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C236E5" w:rsidRDefault="00C236E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3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6E5" w:rsidRDefault="00C236E5">
            <w:pPr>
              <w:rPr>
                <w:sz w:val="20"/>
                <w:szCs w:val="20"/>
              </w:rPr>
            </w:pPr>
          </w:p>
        </w:tc>
        <w:tc>
          <w:tcPr>
            <w:tcW w:w="3787" w:type="dxa"/>
            <w:gridSpan w:val="5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6E5" w:rsidRDefault="00C23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1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6E5" w:rsidRDefault="00C23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236E5" w:rsidRDefault="00C236E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236E5" w:rsidRDefault="00C236E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B5648" w:rsidTr="00BB081D">
        <w:trPr>
          <w:trHeight w:val="46"/>
        </w:trPr>
        <w:tc>
          <w:tcPr>
            <w:tcW w:w="4257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B5648" w:rsidRDefault="003B564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3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48" w:rsidRDefault="003B5648">
            <w:pPr>
              <w:rPr>
                <w:sz w:val="20"/>
                <w:szCs w:val="20"/>
              </w:rPr>
            </w:pPr>
          </w:p>
        </w:tc>
        <w:tc>
          <w:tcPr>
            <w:tcW w:w="3787" w:type="dxa"/>
            <w:gridSpan w:val="5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48" w:rsidRDefault="003B5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1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48" w:rsidRDefault="003B5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67" w:type="dxa"/>
            <w:gridSpan w:val="5"/>
            <w:tcBorders>
              <w:top w:val="single" w:sz="4" w:space="0" w:color="auto"/>
              <w:left w:val="single" w:sz="4" w:space="0" w:color="000000"/>
              <w:bottom w:val="nil"/>
            </w:tcBorders>
            <w:shd w:val="clear" w:color="auto" w:fill="auto"/>
            <w:noWrap/>
            <w:vAlign w:val="bottom"/>
          </w:tcPr>
          <w:p w:rsidR="003B5648" w:rsidRDefault="003B5648" w:rsidP="00C236E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B5648" w:rsidRPr="00AB6E00" w:rsidTr="00BB081D">
        <w:trPr>
          <w:trHeight w:val="510"/>
        </w:trPr>
        <w:tc>
          <w:tcPr>
            <w:tcW w:w="12065" w:type="dxa"/>
            <w:gridSpan w:val="14"/>
            <w:tcBorders>
              <w:top w:val="nil"/>
            </w:tcBorders>
            <w:shd w:val="clear" w:color="auto" w:fill="auto"/>
          </w:tcPr>
          <w:p w:rsidR="003B5648" w:rsidRDefault="003B5648" w:rsidP="00AB6E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3B5648" w:rsidRPr="00AB6E00" w:rsidTr="00BB081D">
        <w:trPr>
          <w:gridBefore w:val="1"/>
          <w:wBefore w:w="4257" w:type="dxa"/>
          <w:trHeight w:val="270"/>
        </w:trPr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648" w:rsidRPr="00AB6E00" w:rsidRDefault="003B5648" w:rsidP="00AB6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7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648" w:rsidRPr="00AB6E00" w:rsidRDefault="003B5648" w:rsidP="00AB6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648" w:rsidRPr="00AB6E00" w:rsidRDefault="003B5648" w:rsidP="00AB6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648" w:rsidRPr="00AB6E00" w:rsidRDefault="003B5648" w:rsidP="00AB6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9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B5648" w:rsidRPr="00AB6E00" w:rsidRDefault="003B5648" w:rsidP="003B56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648" w:rsidRPr="00AB6E00" w:rsidRDefault="003B5648" w:rsidP="003B56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AB6E00" w:rsidRPr="00AB6E00" w:rsidTr="00BB081D">
        <w:trPr>
          <w:trHeight w:val="240"/>
        </w:trPr>
        <w:tc>
          <w:tcPr>
            <w:tcW w:w="9563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00" w:fill="FFFF00"/>
            <w:noWrap/>
            <w:vAlign w:val="bottom"/>
            <w:hideMark/>
          </w:tcPr>
          <w:p w:rsidR="00AB6E00" w:rsidRPr="00AB6E00" w:rsidRDefault="00AB6E00" w:rsidP="00AB6E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B6E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 RAZRED</w:t>
            </w:r>
          </w:p>
        </w:tc>
        <w:tc>
          <w:tcPr>
            <w:tcW w:w="1190" w:type="dxa"/>
            <w:gridSpan w:val="2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FFFF00" w:fill="FFFF00"/>
            <w:noWrap/>
            <w:vAlign w:val="bottom"/>
            <w:hideMark/>
          </w:tcPr>
          <w:p w:rsidR="00AB6E00" w:rsidRPr="00AB6E00" w:rsidRDefault="00AB6E00" w:rsidP="00AB6E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B6E0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Br.učenika</w:t>
            </w:r>
          </w:p>
        </w:tc>
        <w:tc>
          <w:tcPr>
            <w:tcW w:w="1312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FFFF00" w:fill="FFFF00"/>
            <w:noWrap/>
            <w:vAlign w:val="bottom"/>
            <w:hideMark/>
          </w:tcPr>
          <w:p w:rsidR="00AB6E00" w:rsidRPr="00AB6E00" w:rsidRDefault="00AB6E00" w:rsidP="00AB6E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B6E0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Ukupno:</w:t>
            </w:r>
          </w:p>
        </w:tc>
      </w:tr>
      <w:tr w:rsidR="00AB6E00" w:rsidRPr="00AB6E00" w:rsidTr="00BB081D">
        <w:trPr>
          <w:trHeight w:val="420"/>
        </w:trPr>
        <w:tc>
          <w:tcPr>
            <w:tcW w:w="42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B6E00" w:rsidRPr="00AB6E00" w:rsidRDefault="00AB6E00" w:rsidP="00AB6E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B6E0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HRVATSKI JEZIK 6 : radna bilježnica za hrvatski jezik u šestom razredu osnovne škole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6E00" w:rsidRPr="00AB6E00" w:rsidRDefault="00AB6E00" w:rsidP="00AB6E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B6E0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27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E00" w:rsidRPr="00AB6E00" w:rsidRDefault="00AB6E00" w:rsidP="00AB6E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AB6E00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Krešimir Bagić, Marica Motik, Zrinka Katalinić, Maša Rimac, Senka Sušac</w:t>
            </w:r>
          </w:p>
        </w:tc>
        <w:tc>
          <w:tcPr>
            <w:tcW w:w="111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E00" w:rsidRPr="00AB6E00" w:rsidRDefault="00AB6E00" w:rsidP="00AB6E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B6E0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ŠK</w:t>
            </w:r>
          </w:p>
        </w:tc>
        <w:tc>
          <w:tcPr>
            <w:tcW w:w="9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AB6E00" w:rsidRPr="00AB6E00" w:rsidRDefault="00AB6E00" w:rsidP="00AB6E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B6E0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8,00</w:t>
            </w:r>
          </w:p>
        </w:tc>
        <w:tc>
          <w:tcPr>
            <w:tcW w:w="119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B6E00" w:rsidRPr="00AB6E00" w:rsidRDefault="00AB6E00" w:rsidP="00AB6E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3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B6E00" w:rsidRPr="00AB6E00" w:rsidRDefault="00AB6E00" w:rsidP="00AB6E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AB6E00" w:rsidRPr="00AB6E00" w:rsidTr="00BB081D">
        <w:trPr>
          <w:trHeight w:val="420"/>
        </w:trPr>
        <w:tc>
          <w:tcPr>
            <w:tcW w:w="4257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B6E00" w:rsidRPr="00AB6E00" w:rsidRDefault="00AB6E00" w:rsidP="00AB6E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B6E0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WAY TO GO 3 PLUS : radna bilježnica za engleski jezik u šestom razredu osnovne škole - 6. godina učenja</w:t>
            </w:r>
          </w:p>
        </w:tc>
        <w:tc>
          <w:tcPr>
            <w:tcW w:w="4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E00" w:rsidRPr="00AB6E00" w:rsidRDefault="00AB6E00" w:rsidP="00AB6E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B6E0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27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B6E00" w:rsidRPr="00AB6E00" w:rsidRDefault="00AB6E00" w:rsidP="00AB6E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AB6E00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Olinka Breka</w:t>
            </w:r>
          </w:p>
        </w:tc>
        <w:tc>
          <w:tcPr>
            <w:tcW w:w="111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E00" w:rsidRPr="00AB6E00" w:rsidRDefault="00AB6E00" w:rsidP="00AB6E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B6E0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AB6E00" w:rsidRPr="00AB6E00" w:rsidRDefault="00AB6E00" w:rsidP="00AB6E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B6E0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9,0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B6E00" w:rsidRPr="00AB6E00" w:rsidRDefault="00AB6E00" w:rsidP="00AB6E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B6E00" w:rsidRPr="00AB6E00" w:rsidRDefault="00AB6E00" w:rsidP="00AB6E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AB6E00" w:rsidRPr="00AB6E00" w:rsidTr="00BB081D">
        <w:trPr>
          <w:trHeight w:val="420"/>
        </w:trPr>
        <w:tc>
          <w:tcPr>
            <w:tcW w:w="42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B6E00" w:rsidRPr="00AB6E00" w:rsidRDefault="00AB6E00" w:rsidP="00AB6E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B6E0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FLINK MIT DEUTSCH - NEU! 3 : radna bilježnica za njemački jezik u šestom razredu osnovne škole - 3. godina učenja</w:t>
            </w:r>
          </w:p>
        </w:tc>
        <w:tc>
          <w:tcPr>
            <w:tcW w:w="4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E00" w:rsidRPr="00AB6E00" w:rsidRDefault="00AB6E00" w:rsidP="00AB6E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B6E0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27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E00" w:rsidRPr="00AB6E00" w:rsidRDefault="00AB6E00" w:rsidP="00AB6E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AB6E00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Jadranka Salopek, Plamenka Bernardi-Britvec, Andrea Tukša</w:t>
            </w:r>
          </w:p>
        </w:tc>
        <w:tc>
          <w:tcPr>
            <w:tcW w:w="111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E00" w:rsidRPr="00AB6E00" w:rsidRDefault="00AB6E00" w:rsidP="00AB6E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B6E0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AB6E00" w:rsidRPr="00AB6E00" w:rsidRDefault="00AB6E00" w:rsidP="00AB6E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B6E0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9,0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B6E00" w:rsidRPr="00AB6E00" w:rsidRDefault="00AB6E00" w:rsidP="00AB6E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B6E00" w:rsidRPr="00AB6E00" w:rsidRDefault="00AB6E00" w:rsidP="00AB6E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AB6E00" w:rsidRPr="00AB6E00" w:rsidTr="00BB081D">
        <w:trPr>
          <w:trHeight w:val="420"/>
        </w:trPr>
        <w:tc>
          <w:tcPr>
            <w:tcW w:w="42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B6E00" w:rsidRPr="00AB6E00" w:rsidRDefault="00AB6E00" w:rsidP="00AB6E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B6E0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СРПСКИ ЈЕЗИК И ЈЕЗИЧКА КУЛТУРА 6: радна свеска из српског језика за 6. разред основне школе</w:t>
            </w:r>
          </w:p>
        </w:tc>
        <w:tc>
          <w:tcPr>
            <w:tcW w:w="4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E00" w:rsidRPr="00AB6E00" w:rsidRDefault="00AB6E00" w:rsidP="00AB6E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B6E0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C</w:t>
            </w:r>
          </w:p>
        </w:tc>
        <w:tc>
          <w:tcPr>
            <w:tcW w:w="27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6E00" w:rsidRPr="00AB6E00" w:rsidRDefault="00AB6E00" w:rsidP="00AB6E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AB6E00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Симеон Маринковић, Милица Стојановић, Снежана Шевић</w:t>
            </w:r>
          </w:p>
        </w:tc>
        <w:tc>
          <w:tcPr>
            <w:tcW w:w="111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E00" w:rsidRPr="00AB6E00" w:rsidRDefault="00AB6E00" w:rsidP="00AB6E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AB6E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ПРОС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E00" w:rsidRPr="00AB6E00" w:rsidRDefault="00AB6E00" w:rsidP="00AB6E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AB6E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0,0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B6E00" w:rsidRPr="00AB6E00" w:rsidRDefault="00AB6E00" w:rsidP="00AB6E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B6E00" w:rsidRPr="00AB6E00" w:rsidRDefault="00AB6E00" w:rsidP="00AB6E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AB6E00" w:rsidRPr="00AB6E00" w:rsidTr="00BB081D">
        <w:trPr>
          <w:trHeight w:val="420"/>
        </w:trPr>
        <w:tc>
          <w:tcPr>
            <w:tcW w:w="42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B6E00" w:rsidRPr="00AB6E00" w:rsidRDefault="00AB6E00" w:rsidP="00AB6E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B6E0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ГЕОГРАФИЈА 6: радна свеска за 6. разред основне школе</w:t>
            </w:r>
          </w:p>
        </w:tc>
        <w:tc>
          <w:tcPr>
            <w:tcW w:w="4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E00" w:rsidRPr="00AB6E00" w:rsidRDefault="00AB6E00" w:rsidP="00AB6E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B6E0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C</w:t>
            </w:r>
          </w:p>
        </w:tc>
        <w:tc>
          <w:tcPr>
            <w:tcW w:w="27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6E00" w:rsidRPr="00AB6E00" w:rsidRDefault="00AB6E00" w:rsidP="00AB6E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AB6E00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Ружица Иванковић Цоти</w:t>
            </w:r>
          </w:p>
        </w:tc>
        <w:tc>
          <w:tcPr>
            <w:tcW w:w="111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E00" w:rsidRPr="00AB6E00" w:rsidRDefault="00AB6E00" w:rsidP="00AB6E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AB6E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МРД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E00" w:rsidRPr="00AB6E00" w:rsidRDefault="00AB6E00" w:rsidP="00AB6E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B6E0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3,0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B6E00" w:rsidRPr="00AB6E00" w:rsidRDefault="00AB6E00" w:rsidP="00AB6E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B6E00" w:rsidRPr="00AB6E00" w:rsidRDefault="00AB6E00" w:rsidP="00AB6E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AB6E00" w:rsidRPr="00AB6E00" w:rsidTr="00BB081D">
        <w:trPr>
          <w:trHeight w:val="420"/>
        </w:trPr>
        <w:tc>
          <w:tcPr>
            <w:tcW w:w="42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B6E00" w:rsidRPr="00AB6E00" w:rsidRDefault="00AB6E00" w:rsidP="00AB6E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B6E0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ИСТОРИЈА 6 - СРЕДЊИ И РАНИ НОВИ ВЕК: радна свеска из историје за 6.разред основне школе</w:t>
            </w:r>
          </w:p>
        </w:tc>
        <w:tc>
          <w:tcPr>
            <w:tcW w:w="4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E00" w:rsidRPr="00AB6E00" w:rsidRDefault="00AB6E00" w:rsidP="00AB6E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B6E0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C</w:t>
            </w:r>
          </w:p>
        </w:tc>
        <w:tc>
          <w:tcPr>
            <w:tcW w:w="27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6E00" w:rsidRPr="00AB6E00" w:rsidRDefault="00AB6E00" w:rsidP="00AB6E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AB6E00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Хрвоје Грачанин, Хрвоје Петрић, Гордан Раванчић</w:t>
            </w:r>
          </w:p>
        </w:tc>
        <w:tc>
          <w:tcPr>
            <w:tcW w:w="111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E00" w:rsidRPr="00AB6E00" w:rsidRDefault="00AB6E00" w:rsidP="00AB6E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AB6E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МРД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E00" w:rsidRPr="00AB6E00" w:rsidRDefault="00AB6E00" w:rsidP="00AB6E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B6E0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0,0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B6E00" w:rsidRPr="00AB6E00" w:rsidRDefault="00AB6E00" w:rsidP="00AB6E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B6E00" w:rsidRPr="00AB6E00" w:rsidRDefault="00AB6E00" w:rsidP="00AB6E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AB6E00" w:rsidRPr="00AB6E00" w:rsidTr="00BB081D">
        <w:trPr>
          <w:trHeight w:val="420"/>
        </w:trPr>
        <w:tc>
          <w:tcPr>
            <w:tcW w:w="42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B6E00" w:rsidRPr="00AB6E00" w:rsidRDefault="00AB6E00" w:rsidP="00AB6E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B6E0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Нимбус, облак 6: радна свеска из информатике са е-подршком за шести разред основне школе</w:t>
            </w:r>
          </w:p>
        </w:tc>
        <w:tc>
          <w:tcPr>
            <w:tcW w:w="4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E00" w:rsidRPr="00AB6E00" w:rsidRDefault="00AB6E00" w:rsidP="00AB6E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B6E0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C</w:t>
            </w:r>
          </w:p>
        </w:tc>
        <w:tc>
          <w:tcPr>
            <w:tcW w:w="27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E00" w:rsidRPr="00AB6E00" w:rsidRDefault="00AB6E00" w:rsidP="00AB6E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AB6E00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 xml:space="preserve">Силвана Светличић, Лидија Краљ, Ненад Хајдињак, Дарко Ракић, Бојан Флориани </w:t>
            </w:r>
          </w:p>
        </w:tc>
        <w:tc>
          <w:tcPr>
            <w:tcW w:w="111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E00" w:rsidRPr="00AB6E00" w:rsidRDefault="00AB6E00" w:rsidP="00AB6E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AB6E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ПРОС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E00" w:rsidRPr="00AB6E00" w:rsidRDefault="00AB6E00" w:rsidP="00AB6E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AB6E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1,0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B6E00" w:rsidRPr="00AB6E00" w:rsidRDefault="00AB6E00" w:rsidP="00AB6E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B6E00" w:rsidRPr="00AB6E00" w:rsidRDefault="00AB6E00" w:rsidP="00AB6E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AB6E00" w:rsidRPr="00AB6E00" w:rsidTr="00BB081D">
        <w:trPr>
          <w:trHeight w:val="420"/>
        </w:trPr>
        <w:tc>
          <w:tcPr>
            <w:tcW w:w="42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B6E00" w:rsidRPr="00AB6E00" w:rsidRDefault="00AB6E00" w:rsidP="00AB6E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B6E0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ПРИРОДА 6 : радна свеска из природе за 6. разред основне школе</w:t>
            </w:r>
          </w:p>
        </w:tc>
        <w:tc>
          <w:tcPr>
            <w:tcW w:w="4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E00" w:rsidRPr="00AB6E00" w:rsidRDefault="00AB6E00" w:rsidP="00AB6E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B6E0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C</w:t>
            </w:r>
          </w:p>
        </w:tc>
        <w:tc>
          <w:tcPr>
            <w:tcW w:w="27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E00" w:rsidRPr="00AB6E00" w:rsidRDefault="00AB6E00" w:rsidP="00AB6E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AB6E00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Михаела Врбнјак, Здравко Доленец, Вицко Павичић</w:t>
            </w:r>
          </w:p>
        </w:tc>
        <w:tc>
          <w:tcPr>
            <w:tcW w:w="111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E00" w:rsidRPr="00AB6E00" w:rsidRDefault="00AB6E00" w:rsidP="00AB6E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AB6E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ШК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E00" w:rsidRPr="00AB6E00" w:rsidRDefault="00AB6E00" w:rsidP="00AB6E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AB6E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9,0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B6E00" w:rsidRPr="00AB6E00" w:rsidRDefault="00AB6E00" w:rsidP="00AB6E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B6E00" w:rsidRPr="00AB6E00" w:rsidRDefault="00AB6E00" w:rsidP="00AB6E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AB6E00" w:rsidRPr="00AB6E00" w:rsidTr="00BB081D">
        <w:trPr>
          <w:trHeight w:val="270"/>
        </w:trPr>
        <w:tc>
          <w:tcPr>
            <w:tcW w:w="4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E00" w:rsidRPr="00AB6E00" w:rsidRDefault="00AB6E00" w:rsidP="00AB6E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E00" w:rsidRPr="00AB6E00" w:rsidRDefault="00AB6E00" w:rsidP="00AB6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7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E00" w:rsidRPr="00AB6E00" w:rsidRDefault="00AB6E00" w:rsidP="00AB6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E00" w:rsidRPr="00AB6E00" w:rsidRDefault="00AB6E00" w:rsidP="00AB6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E00" w:rsidRPr="00AB6E00" w:rsidRDefault="00AB6E00" w:rsidP="00AB6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9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B6E00" w:rsidRPr="00AB6E00" w:rsidRDefault="00AB6E00" w:rsidP="00AB6E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6E00" w:rsidRPr="00AB6E00" w:rsidRDefault="00AB6E00" w:rsidP="00AB6E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AB6E00" w:rsidRPr="00AB6E00" w:rsidTr="00BB081D">
        <w:trPr>
          <w:trHeight w:val="240"/>
        </w:trPr>
        <w:tc>
          <w:tcPr>
            <w:tcW w:w="9563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00" w:fill="FFFF00"/>
            <w:noWrap/>
            <w:vAlign w:val="bottom"/>
            <w:hideMark/>
          </w:tcPr>
          <w:p w:rsidR="00AB6E00" w:rsidRPr="00AB6E00" w:rsidRDefault="00AB6E00" w:rsidP="00AB6E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B6E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7 RAZRED</w:t>
            </w:r>
          </w:p>
        </w:tc>
        <w:tc>
          <w:tcPr>
            <w:tcW w:w="1190" w:type="dxa"/>
            <w:gridSpan w:val="2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FFFF00" w:fill="FFFF00"/>
            <w:noWrap/>
            <w:vAlign w:val="bottom"/>
            <w:hideMark/>
          </w:tcPr>
          <w:p w:rsidR="00AB6E00" w:rsidRPr="00AB6E00" w:rsidRDefault="00AB6E00" w:rsidP="00AB6E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B6E0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Br.učenika</w:t>
            </w:r>
          </w:p>
        </w:tc>
        <w:tc>
          <w:tcPr>
            <w:tcW w:w="1312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FFFF00" w:fill="FFFF00"/>
            <w:noWrap/>
            <w:vAlign w:val="bottom"/>
            <w:hideMark/>
          </w:tcPr>
          <w:p w:rsidR="00AB6E00" w:rsidRPr="00AB6E00" w:rsidRDefault="00AB6E00" w:rsidP="00AB6E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B6E0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Ukupno:</w:t>
            </w:r>
          </w:p>
        </w:tc>
      </w:tr>
      <w:tr w:rsidR="00AB6E00" w:rsidRPr="00AB6E00" w:rsidTr="00BB081D">
        <w:trPr>
          <w:trHeight w:val="420"/>
        </w:trPr>
        <w:tc>
          <w:tcPr>
            <w:tcW w:w="42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B6E00" w:rsidRPr="00AB6E00" w:rsidRDefault="00AB6E00" w:rsidP="00AB6E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B6E0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HRVATSKI JEZIK 7 : radna bilježnica za hrvatski jezik u sedmom razredu osnovne škole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6E00" w:rsidRPr="00AB6E00" w:rsidRDefault="00AB6E00" w:rsidP="00AB6E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B6E0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27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E00" w:rsidRPr="00AB6E00" w:rsidRDefault="00AB6E00" w:rsidP="00AB6E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AB6E00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Krešimir Bagić, Marica Motik, Zrinka Katalinić, Maša Rimac, Senka Sušac</w:t>
            </w:r>
          </w:p>
        </w:tc>
        <w:tc>
          <w:tcPr>
            <w:tcW w:w="111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E00" w:rsidRPr="00AB6E00" w:rsidRDefault="00AB6E00" w:rsidP="00AB6E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B6E0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ŠK</w:t>
            </w:r>
          </w:p>
        </w:tc>
        <w:tc>
          <w:tcPr>
            <w:tcW w:w="9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AB6E00" w:rsidRPr="00AB6E00" w:rsidRDefault="00AB6E00" w:rsidP="00AB6E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B6E0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8,00</w:t>
            </w:r>
          </w:p>
        </w:tc>
        <w:tc>
          <w:tcPr>
            <w:tcW w:w="119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B6E00" w:rsidRPr="00AB6E00" w:rsidRDefault="00AB6E00" w:rsidP="00AB6E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3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B6E00" w:rsidRPr="00AB6E00" w:rsidRDefault="00AB6E00" w:rsidP="00AB6E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AB6E00" w:rsidRPr="00AB6E00" w:rsidTr="00BB081D">
        <w:trPr>
          <w:trHeight w:val="420"/>
        </w:trPr>
        <w:tc>
          <w:tcPr>
            <w:tcW w:w="4257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B6E00" w:rsidRPr="00AB6E00" w:rsidRDefault="00AB6E00" w:rsidP="00AB6E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B6E0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WAY TO GO 4 PLUS : radna bilježnica za engleski jezik u sedmom razredu osnovne škole - 7. godina učenja</w:t>
            </w:r>
          </w:p>
        </w:tc>
        <w:tc>
          <w:tcPr>
            <w:tcW w:w="4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E00" w:rsidRPr="00AB6E00" w:rsidRDefault="00AB6E00" w:rsidP="00AB6E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B6E0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B</w:t>
            </w:r>
          </w:p>
        </w:tc>
        <w:tc>
          <w:tcPr>
            <w:tcW w:w="27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B6E00" w:rsidRPr="00AB6E00" w:rsidRDefault="00AB6E00" w:rsidP="00AB6E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AB6E00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Olinka Breka, Maja Mardešić</w:t>
            </w:r>
          </w:p>
        </w:tc>
        <w:tc>
          <w:tcPr>
            <w:tcW w:w="111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E00" w:rsidRPr="00AB6E00" w:rsidRDefault="00AB6E00" w:rsidP="00AB6E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B6E0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AB6E00" w:rsidRPr="00AB6E00" w:rsidRDefault="00AB6E00" w:rsidP="00AB6E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B6E0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9,0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B6E00" w:rsidRPr="00AB6E00" w:rsidRDefault="00AB6E00" w:rsidP="00AB6E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B6E00" w:rsidRPr="00AB6E00" w:rsidRDefault="00AB6E00" w:rsidP="00AB6E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AB6E00" w:rsidRPr="00AB6E00" w:rsidTr="00BB081D">
        <w:trPr>
          <w:trHeight w:val="420"/>
        </w:trPr>
        <w:tc>
          <w:tcPr>
            <w:tcW w:w="42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B6E00" w:rsidRPr="00AB6E00" w:rsidRDefault="00AB6E00" w:rsidP="00AB6E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B6E0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FLINK MIT DEUTSCH - NEU! 4 : radna bilježnica za njemački jezik u sedmom razredu osnovne škole - 4. godina </w:t>
            </w:r>
          </w:p>
        </w:tc>
        <w:tc>
          <w:tcPr>
            <w:tcW w:w="4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E00" w:rsidRPr="00AB6E00" w:rsidRDefault="00AB6E00" w:rsidP="00AB6E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B6E0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B</w:t>
            </w:r>
          </w:p>
        </w:tc>
        <w:tc>
          <w:tcPr>
            <w:tcW w:w="27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E00" w:rsidRPr="00AB6E00" w:rsidRDefault="00AB6E00" w:rsidP="00AB6E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AB6E00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Jadranka Salopek, Plamenka  Bernardi-Britvec, Tihana Đaković</w:t>
            </w:r>
          </w:p>
        </w:tc>
        <w:tc>
          <w:tcPr>
            <w:tcW w:w="111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E00" w:rsidRPr="00AB6E00" w:rsidRDefault="00AB6E00" w:rsidP="00AB6E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B6E0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AB6E00" w:rsidRPr="00AB6E00" w:rsidRDefault="00AB6E00" w:rsidP="00AB6E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B6E0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9,0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B6E00" w:rsidRPr="00AB6E00" w:rsidRDefault="00AB6E00" w:rsidP="00AB6E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B6E00" w:rsidRPr="00AB6E00" w:rsidRDefault="00AB6E00" w:rsidP="00AB6E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AB6E00" w:rsidRPr="00AB6E00" w:rsidTr="00BB081D">
        <w:trPr>
          <w:trHeight w:val="420"/>
        </w:trPr>
        <w:tc>
          <w:tcPr>
            <w:tcW w:w="42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B6E00" w:rsidRPr="00AB6E00" w:rsidRDefault="00AB6E00" w:rsidP="00AB6E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B6E0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СРПСКИ ЈЕЗИК И ЈЕЗИЧКА КУЛТУРА 7: радна свеска из српског језика за 7. разред основне школе</w:t>
            </w:r>
          </w:p>
        </w:tc>
        <w:tc>
          <w:tcPr>
            <w:tcW w:w="4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E00" w:rsidRPr="00AB6E00" w:rsidRDefault="00AB6E00" w:rsidP="00AB6E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B6E0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C</w:t>
            </w:r>
          </w:p>
        </w:tc>
        <w:tc>
          <w:tcPr>
            <w:tcW w:w="27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6E00" w:rsidRPr="00AB6E00" w:rsidRDefault="00AB6E00" w:rsidP="00AB6E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AB6E00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Симеон Маринковић, Милица Стојановић, Снежана Шевић</w:t>
            </w:r>
          </w:p>
        </w:tc>
        <w:tc>
          <w:tcPr>
            <w:tcW w:w="111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E00" w:rsidRPr="00AB6E00" w:rsidRDefault="00AB6E00" w:rsidP="00AB6E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AB6E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ПРОС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E00" w:rsidRPr="00AB6E00" w:rsidRDefault="00AB6E00" w:rsidP="00AB6E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B6E0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0,0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B6E00" w:rsidRPr="00AB6E00" w:rsidRDefault="00AB6E00" w:rsidP="00AB6E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B6E00" w:rsidRPr="00AB6E00" w:rsidRDefault="00AB6E00" w:rsidP="00AB6E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AB6E00" w:rsidRPr="00AB6E00" w:rsidTr="00BB081D">
        <w:trPr>
          <w:trHeight w:val="420"/>
        </w:trPr>
        <w:tc>
          <w:tcPr>
            <w:tcW w:w="42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B6E00" w:rsidRPr="00AB6E00" w:rsidRDefault="00AB6E00" w:rsidP="00AB6E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B6E0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ГЕОГРАФИЈА 7: радна свеска из географије за 7. разред основне школе</w:t>
            </w:r>
          </w:p>
        </w:tc>
        <w:tc>
          <w:tcPr>
            <w:tcW w:w="4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E00" w:rsidRPr="00AB6E00" w:rsidRDefault="00AB6E00" w:rsidP="00AB6E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B6E0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C</w:t>
            </w:r>
          </w:p>
        </w:tc>
        <w:tc>
          <w:tcPr>
            <w:tcW w:w="27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6E00" w:rsidRPr="00AB6E00" w:rsidRDefault="00AB6E00" w:rsidP="00AB6E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AB6E00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Романа Дужанец, Гордана Егартнер</w:t>
            </w:r>
          </w:p>
        </w:tc>
        <w:tc>
          <w:tcPr>
            <w:tcW w:w="111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E00" w:rsidRPr="00AB6E00" w:rsidRDefault="00AB6E00" w:rsidP="00AB6E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B6E0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МРД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E00" w:rsidRPr="00AB6E00" w:rsidRDefault="00AB6E00" w:rsidP="00AB6E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B6E0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1,0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B6E00" w:rsidRPr="00AB6E00" w:rsidRDefault="00AB6E00" w:rsidP="00AB6E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B6E00" w:rsidRPr="00AB6E00" w:rsidRDefault="00AB6E00" w:rsidP="00AB6E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AB6E00" w:rsidRPr="00AB6E00" w:rsidTr="00BB081D">
        <w:trPr>
          <w:trHeight w:val="420"/>
        </w:trPr>
        <w:tc>
          <w:tcPr>
            <w:tcW w:w="42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B6E00" w:rsidRPr="00AB6E00" w:rsidRDefault="00AB6E00" w:rsidP="00AB6E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B6E0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ИСТОРИЈА 7 - НОВИ ВЕК: радна свеска из историје за 7. разред основне школе</w:t>
            </w:r>
          </w:p>
        </w:tc>
        <w:tc>
          <w:tcPr>
            <w:tcW w:w="4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E00" w:rsidRPr="00AB6E00" w:rsidRDefault="00AB6E00" w:rsidP="00AB6E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B6E0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C</w:t>
            </w:r>
          </w:p>
        </w:tc>
        <w:tc>
          <w:tcPr>
            <w:tcW w:w="27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6E00" w:rsidRPr="00AB6E00" w:rsidRDefault="00AB6E00" w:rsidP="00AB6E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AB6E00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Жељко Хољевац, Мира Колар Димитријевић, Хрвоје Петрић</w:t>
            </w:r>
          </w:p>
        </w:tc>
        <w:tc>
          <w:tcPr>
            <w:tcW w:w="111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E00" w:rsidRPr="00AB6E00" w:rsidRDefault="00AB6E00" w:rsidP="00AB6E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B6E0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МРД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E00" w:rsidRPr="00AB6E00" w:rsidRDefault="00AB6E00" w:rsidP="00AB6E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B6E0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6,0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B6E00" w:rsidRPr="00AB6E00" w:rsidRDefault="00AB6E00" w:rsidP="00AB6E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B6E00" w:rsidRPr="00AB6E00" w:rsidRDefault="00AB6E00" w:rsidP="00AB6E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AB6E00" w:rsidRPr="00AB6E00" w:rsidTr="00BB081D">
        <w:trPr>
          <w:trHeight w:val="420"/>
        </w:trPr>
        <w:tc>
          <w:tcPr>
            <w:tcW w:w="42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B6E00" w:rsidRPr="00AB6E00" w:rsidRDefault="00AB6E00" w:rsidP="00AB6E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B6E0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БИОЛОГИЈА 7 : радна свеска из биологије за 7. разред основне школе</w:t>
            </w:r>
          </w:p>
        </w:tc>
        <w:tc>
          <w:tcPr>
            <w:tcW w:w="4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E00" w:rsidRPr="00AB6E00" w:rsidRDefault="00AB6E00" w:rsidP="00AB6E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B6E0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C</w:t>
            </w:r>
          </w:p>
        </w:tc>
        <w:tc>
          <w:tcPr>
            <w:tcW w:w="27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E00" w:rsidRPr="00AB6E00" w:rsidRDefault="00AB6E00" w:rsidP="00AB6E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AB6E00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Вицко Павичић, Јосип Худек</w:t>
            </w:r>
          </w:p>
        </w:tc>
        <w:tc>
          <w:tcPr>
            <w:tcW w:w="111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E00" w:rsidRPr="00AB6E00" w:rsidRDefault="00AB6E00" w:rsidP="00AB6E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B6E0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ШК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E00" w:rsidRPr="00AB6E00" w:rsidRDefault="00AB6E00" w:rsidP="00AB6E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B6E0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8,0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B6E00" w:rsidRPr="00AB6E00" w:rsidRDefault="00AB6E00" w:rsidP="00AB6E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B6E00" w:rsidRPr="00AB6E00" w:rsidRDefault="00AB6E00" w:rsidP="00AB6E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AB6E00" w:rsidRPr="00AB6E00" w:rsidTr="00BB081D">
        <w:trPr>
          <w:trHeight w:val="420"/>
        </w:trPr>
        <w:tc>
          <w:tcPr>
            <w:tcW w:w="42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B6E00" w:rsidRPr="00AB6E00" w:rsidRDefault="00AB6E00" w:rsidP="00AB6E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B6E0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lastRenderedPageBreak/>
              <w:t>Нимбус, облак 7: радна свеска из информатике с е-подршком за седми разред основне школе</w:t>
            </w:r>
          </w:p>
        </w:tc>
        <w:tc>
          <w:tcPr>
            <w:tcW w:w="4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E00" w:rsidRPr="00AB6E00" w:rsidRDefault="00AB6E00" w:rsidP="00AB6E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B6E0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C</w:t>
            </w:r>
          </w:p>
        </w:tc>
        <w:tc>
          <w:tcPr>
            <w:tcW w:w="27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E00" w:rsidRPr="00AB6E00" w:rsidRDefault="00AB6E00" w:rsidP="00AB6E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AB6E00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 xml:space="preserve">Силвана Светличић, Лидија Краљ, Ненад Хајдињак, Дарко Ракић, Бојан Флориани </w:t>
            </w:r>
          </w:p>
        </w:tc>
        <w:tc>
          <w:tcPr>
            <w:tcW w:w="111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E00" w:rsidRPr="00AB6E00" w:rsidRDefault="00AB6E00" w:rsidP="00AB6E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AB6E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ПРОС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E00" w:rsidRPr="00AB6E00" w:rsidRDefault="00AB6E00" w:rsidP="00AB6E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B6E0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5,0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B6E00" w:rsidRPr="00AB6E00" w:rsidRDefault="00AB6E00" w:rsidP="00AB6E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B6E00" w:rsidRPr="00AB6E00" w:rsidRDefault="00AB6E00" w:rsidP="00AB6E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AB6E00" w:rsidRPr="00AB6E00" w:rsidTr="00BB081D">
        <w:trPr>
          <w:trHeight w:val="420"/>
        </w:trPr>
        <w:tc>
          <w:tcPr>
            <w:tcW w:w="42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B6E00" w:rsidRPr="00AB6E00" w:rsidRDefault="00AB6E00" w:rsidP="00AB6E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B6E0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ФИЗИКА 7 : радна свеска из физике за 7. разред основне школе</w:t>
            </w:r>
          </w:p>
        </w:tc>
        <w:tc>
          <w:tcPr>
            <w:tcW w:w="4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E00" w:rsidRPr="00AB6E00" w:rsidRDefault="00AB6E00" w:rsidP="00AB6E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B6E0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C</w:t>
            </w:r>
          </w:p>
        </w:tc>
        <w:tc>
          <w:tcPr>
            <w:tcW w:w="27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E00" w:rsidRPr="00AB6E00" w:rsidRDefault="00AB6E00" w:rsidP="00AB6E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AB6E00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Ивана Катавић, Младен Клаић, Владимир Пар</w:t>
            </w:r>
          </w:p>
        </w:tc>
        <w:tc>
          <w:tcPr>
            <w:tcW w:w="111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E00" w:rsidRPr="00AB6E00" w:rsidRDefault="00AB6E00" w:rsidP="00AB6E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B6E0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ШК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E00" w:rsidRPr="00AB6E00" w:rsidRDefault="00AB6E00" w:rsidP="00AB6E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B6E0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9,0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B6E00" w:rsidRPr="00AB6E00" w:rsidRDefault="00AB6E00" w:rsidP="00AB6E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B6E00" w:rsidRPr="00AB6E00" w:rsidRDefault="00AB6E00" w:rsidP="00AB6E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AB6E00" w:rsidRPr="00AB6E00" w:rsidTr="00BB081D">
        <w:trPr>
          <w:trHeight w:val="420"/>
        </w:trPr>
        <w:tc>
          <w:tcPr>
            <w:tcW w:w="42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B6E00" w:rsidRPr="00AB6E00" w:rsidRDefault="00AB6E00" w:rsidP="00AB6E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B6E0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ШТА ЈЕ СВЕ ХЕМИЈА? 7 : радна свеска из хемије  за 7. разред основне школе</w:t>
            </w:r>
          </w:p>
        </w:tc>
        <w:tc>
          <w:tcPr>
            <w:tcW w:w="4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E00" w:rsidRPr="00AB6E00" w:rsidRDefault="00AB6E00" w:rsidP="00AB6E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B6E0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C</w:t>
            </w:r>
          </w:p>
        </w:tc>
        <w:tc>
          <w:tcPr>
            <w:tcW w:w="27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E00" w:rsidRPr="00AB6E00" w:rsidRDefault="00AB6E00" w:rsidP="00AB6E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AB6E00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Санја Лукић</w:t>
            </w:r>
          </w:p>
        </w:tc>
        <w:tc>
          <w:tcPr>
            <w:tcW w:w="111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E00" w:rsidRPr="00AB6E00" w:rsidRDefault="00AB6E00" w:rsidP="00AB6E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B6E0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ШК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E00" w:rsidRPr="00AB6E00" w:rsidRDefault="00AB6E00" w:rsidP="00AB6E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B6E0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8,0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B6E00" w:rsidRPr="00AB6E00" w:rsidRDefault="00AB6E00" w:rsidP="00AB6E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B6E00" w:rsidRPr="00AB6E00" w:rsidRDefault="00AB6E00" w:rsidP="00AB6E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AB6E00" w:rsidRPr="00AB6E00" w:rsidTr="00BB081D">
        <w:trPr>
          <w:trHeight w:val="270"/>
        </w:trPr>
        <w:tc>
          <w:tcPr>
            <w:tcW w:w="4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E00" w:rsidRPr="00AB6E00" w:rsidRDefault="00AB6E00" w:rsidP="00AB6E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E00" w:rsidRPr="00AB6E00" w:rsidRDefault="00AB6E00" w:rsidP="00AB6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7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E00" w:rsidRPr="00AB6E00" w:rsidRDefault="00AB6E00" w:rsidP="00AB6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E00" w:rsidRPr="00AB6E00" w:rsidRDefault="00AB6E00" w:rsidP="00AB6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E00" w:rsidRPr="00AB6E00" w:rsidRDefault="00AB6E00" w:rsidP="00AB6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9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B6E00" w:rsidRPr="00AB6E00" w:rsidRDefault="00AB6E00" w:rsidP="00AB6E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6E00" w:rsidRPr="00AB6E00" w:rsidRDefault="00AB6E00" w:rsidP="00AB6E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AB6E00" w:rsidRPr="00AB6E00" w:rsidTr="00BB081D">
        <w:trPr>
          <w:trHeight w:val="240"/>
        </w:trPr>
        <w:tc>
          <w:tcPr>
            <w:tcW w:w="9563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00" w:fill="FFFF00"/>
            <w:noWrap/>
            <w:vAlign w:val="bottom"/>
            <w:hideMark/>
          </w:tcPr>
          <w:p w:rsidR="00AB6E00" w:rsidRPr="00AB6E00" w:rsidRDefault="00AB6E00" w:rsidP="00AB6E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B6E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8 RAZRED</w:t>
            </w:r>
          </w:p>
        </w:tc>
        <w:tc>
          <w:tcPr>
            <w:tcW w:w="1190" w:type="dxa"/>
            <w:gridSpan w:val="2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FFFF00" w:fill="FFFF00"/>
            <w:noWrap/>
            <w:vAlign w:val="bottom"/>
          </w:tcPr>
          <w:p w:rsidR="00AB6E00" w:rsidRPr="00AB6E00" w:rsidRDefault="00AB6E00" w:rsidP="00AB6E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12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FFFF00" w:fill="FFFF00"/>
            <w:noWrap/>
            <w:vAlign w:val="bottom"/>
          </w:tcPr>
          <w:p w:rsidR="00AB6E00" w:rsidRPr="00AB6E00" w:rsidRDefault="00AB6E00" w:rsidP="00AB6E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AB6E00" w:rsidRPr="00AB6E00" w:rsidTr="00BB081D">
        <w:trPr>
          <w:trHeight w:val="420"/>
        </w:trPr>
        <w:tc>
          <w:tcPr>
            <w:tcW w:w="42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B6E00" w:rsidRPr="00AB6E00" w:rsidRDefault="00AB6E00" w:rsidP="00AB6E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B6E0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HRVATSKI JEZIK 8 : radna bilježnica za hrvatski jezik u osmom razredu osnovne škole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6E00" w:rsidRPr="00AB6E00" w:rsidRDefault="00AB6E00" w:rsidP="00AB6E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B6E0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27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E00" w:rsidRPr="00AB6E00" w:rsidRDefault="00AB6E00" w:rsidP="00AB6E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AB6E00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Krešimir Bagić, Nataša Jurić Stanković, Davor Šimić, Andres Šodan</w:t>
            </w:r>
          </w:p>
        </w:tc>
        <w:tc>
          <w:tcPr>
            <w:tcW w:w="111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AB6E00" w:rsidRPr="00AB6E00" w:rsidRDefault="00AB6E00" w:rsidP="00AB6E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B6E0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ŠK</w:t>
            </w:r>
          </w:p>
        </w:tc>
        <w:tc>
          <w:tcPr>
            <w:tcW w:w="9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AB6E00" w:rsidRPr="00AB6E00" w:rsidRDefault="00AB6E00" w:rsidP="00AB6E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B6E0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8,00</w:t>
            </w:r>
          </w:p>
        </w:tc>
        <w:tc>
          <w:tcPr>
            <w:tcW w:w="119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B6E00" w:rsidRPr="00AB6E00" w:rsidRDefault="00AB6E00" w:rsidP="00AB6E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3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B6E00" w:rsidRPr="00AB6E00" w:rsidRDefault="00AB6E00" w:rsidP="00AB6E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AB6E00" w:rsidRPr="00AB6E00" w:rsidTr="00BB081D">
        <w:trPr>
          <w:trHeight w:val="420"/>
        </w:trPr>
        <w:tc>
          <w:tcPr>
            <w:tcW w:w="42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B6E00" w:rsidRPr="00AB6E00" w:rsidRDefault="00AB6E00" w:rsidP="00AB6E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B6E0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 WAY TO GO 5 PLUS : radna bilježnica za engleski jezik u osmom razredu osnovne škole -  8. godina učenja</w:t>
            </w:r>
          </w:p>
        </w:tc>
        <w:tc>
          <w:tcPr>
            <w:tcW w:w="4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E00" w:rsidRPr="00AB6E00" w:rsidRDefault="00AB6E00" w:rsidP="00AB6E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B6E0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B</w:t>
            </w:r>
          </w:p>
        </w:tc>
        <w:tc>
          <w:tcPr>
            <w:tcW w:w="27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B6E00" w:rsidRPr="00AB6E00" w:rsidRDefault="00AB6E00" w:rsidP="00AB6E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AB6E00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Biserka Džeba, Maja Mardešić</w:t>
            </w:r>
          </w:p>
        </w:tc>
        <w:tc>
          <w:tcPr>
            <w:tcW w:w="111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E00" w:rsidRPr="00AB6E00" w:rsidRDefault="00AB6E00" w:rsidP="00AB6E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B6E0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AB6E00" w:rsidRPr="00AB6E00" w:rsidRDefault="00AB6E00" w:rsidP="00AB6E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B6E0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3,0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B6E00" w:rsidRPr="00AB6E00" w:rsidRDefault="00AB6E00" w:rsidP="00AB6E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B6E00" w:rsidRPr="00AB6E00" w:rsidRDefault="00AB6E00" w:rsidP="00AB6E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AB6E00" w:rsidRPr="00AB6E00" w:rsidTr="00BB081D">
        <w:trPr>
          <w:trHeight w:val="420"/>
        </w:trPr>
        <w:tc>
          <w:tcPr>
            <w:tcW w:w="42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B6E00" w:rsidRPr="00AB6E00" w:rsidRDefault="00AB6E00" w:rsidP="00AB6E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B6E0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FLINK MIT DEUTSCH - NEU! 5 : radna bilježnica za njemački jezik u osmom razredu osnovne škole - 5. godina </w:t>
            </w:r>
          </w:p>
        </w:tc>
        <w:tc>
          <w:tcPr>
            <w:tcW w:w="4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E00" w:rsidRPr="00AB6E00" w:rsidRDefault="00AB6E00" w:rsidP="00AB6E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B6E0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B</w:t>
            </w:r>
          </w:p>
        </w:tc>
        <w:tc>
          <w:tcPr>
            <w:tcW w:w="27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E00" w:rsidRPr="00AB6E00" w:rsidRDefault="00AB6E00" w:rsidP="00AB6E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AB6E00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Jadranka Salopek, Plamenka Bernardi-Britvec, Andrea Tukša</w:t>
            </w:r>
          </w:p>
        </w:tc>
        <w:tc>
          <w:tcPr>
            <w:tcW w:w="111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E00" w:rsidRPr="00AB6E00" w:rsidRDefault="00AB6E00" w:rsidP="00AB6E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B6E0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AB6E00" w:rsidRPr="00AB6E00" w:rsidRDefault="00AB6E00" w:rsidP="00AB6E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B6E0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9,0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B6E00" w:rsidRPr="00AB6E00" w:rsidRDefault="00AB6E00" w:rsidP="00AB6E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B6E00" w:rsidRPr="00AB6E00" w:rsidRDefault="00AB6E00" w:rsidP="00AB6E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AB6E00" w:rsidRPr="00AB6E00" w:rsidTr="00BB081D">
        <w:trPr>
          <w:trHeight w:val="420"/>
        </w:trPr>
        <w:tc>
          <w:tcPr>
            <w:tcW w:w="42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B6E00" w:rsidRPr="00AB6E00" w:rsidRDefault="00AB6E00" w:rsidP="00AB6E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B6E0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СРПСКИ ЈЕЗИК И ЈЕЗИЧКА КУЛТУРА 8: радна свеска из српског језика за 8. разред основне школе</w:t>
            </w:r>
          </w:p>
        </w:tc>
        <w:tc>
          <w:tcPr>
            <w:tcW w:w="4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E00" w:rsidRPr="00AB6E00" w:rsidRDefault="00AB6E00" w:rsidP="00AB6E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B6E0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C</w:t>
            </w:r>
          </w:p>
        </w:tc>
        <w:tc>
          <w:tcPr>
            <w:tcW w:w="27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6E00" w:rsidRPr="00AB6E00" w:rsidRDefault="00AB6E00" w:rsidP="00AB6E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AB6E00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Симеон Маринковић, Милица Стојановић, Снежана Шевић</w:t>
            </w:r>
          </w:p>
        </w:tc>
        <w:tc>
          <w:tcPr>
            <w:tcW w:w="111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E00" w:rsidRPr="00AB6E00" w:rsidRDefault="00AB6E00" w:rsidP="00AB6E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AB6E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ПРОС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E00" w:rsidRPr="00AB6E00" w:rsidRDefault="00AB6E00" w:rsidP="00AB6E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B6E0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0,0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B6E00" w:rsidRPr="00AB6E00" w:rsidRDefault="00AB6E00" w:rsidP="00AB6E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B6E00" w:rsidRPr="00AB6E00" w:rsidRDefault="00AB6E00" w:rsidP="00AB6E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AB6E00" w:rsidRPr="00AB6E00" w:rsidTr="00BB081D">
        <w:trPr>
          <w:trHeight w:val="420"/>
        </w:trPr>
        <w:tc>
          <w:tcPr>
            <w:tcW w:w="42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B6E00" w:rsidRPr="00AB6E00" w:rsidRDefault="00AB6E00" w:rsidP="00AB6E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B6E0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ГЕОГРАФИЈА 8: радна свеска из географије за 8. разред основне школе</w:t>
            </w:r>
          </w:p>
        </w:tc>
        <w:tc>
          <w:tcPr>
            <w:tcW w:w="4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E00" w:rsidRPr="00AB6E00" w:rsidRDefault="00AB6E00" w:rsidP="00AB6E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B6E0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C</w:t>
            </w:r>
          </w:p>
        </w:tc>
        <w:tc>
          <w:tcPr>
            <w:tcW w:w="27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E00" w:rsidRPr="00AB6E00" w:rsidRDefault="00AB6E00" w:rsidP="00AB6E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AB6E00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Ненад Бузјак</w:t>
            </w:r>
          </w:p>
        </w:tc>
        <w:tc>
          <w:tcPr>
            <w:tcW w:w="111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E00" w:rsidRPr="00AB6E00" w:rsidRDefault="00AB6E00" w:rsidP="00AB6E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B6E0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МРД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E00" w:rsidRPr="00AB6E00" w:rsidRDefault="00AB6E00" w:rsidP="00AB6E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B6E0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7,0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B6E00" w:rsidRPr="00AB6E00" w:rsidRDefault="00AB6E00" w:rsidP="00AB6E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B6E00" w:rsidRPr="00AB6E00" w:rsidRDefault="00AB6E00" w:rsidP="00AB6E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AB6E00" w:rsidRPr="00AB6E00" w:rsidTr="00BB081D">
        <w:trPr>
          <w:trHeight w:val="420"/>
        </w:trPr>
        <w:tc>
          <w:tcPr>
            <w:tcW w:w="42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B6E00" w:rsidRPr="00AB6E00" w:rsidRDefault="00AB6E00" w:rsidP="00AB6E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B6E0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БИОЛОГИЈА 8: радна свеска за осми разред основне школе</w:t>
            </w:r>
          </w:p>
        </w:tc>
        <w:tc>
          <w:tcPr>
            <w:tcW w:w="4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E00" w:rsidRPr="00AB6E00" w:rsidRDefault="00AB6E00" w:rsidP="00AB6E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B6E0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C</w:t>
            </w:r>
          </w:p>
        </w:tc>
        <w:tc>
          <w:tcPr>
            <w:tcW w:w="27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6E00" w:rsidRPr="00AB6E00" w:rsidRDefault="00AB6E00" w:rsidP="00AB6E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AB6E00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Аница Бановић, Ивана Буљан, Тања Петрач</w:t>
            </w:r>
          </w:p>
        </w:tc>
        <w:tc>
          <w:tcPr>
            <w:tcW w:w="111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E00" w:rsidRPr="00AB6E00" w:rsidRDefault="00AB6E00" w:rsidP="00AB6E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B6E0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ПРОФИЛ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E00" w:rsidRPr="00AB6E00" w:rsidRDefault="00AB6E00" w:rsidP="00AB6E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B6E0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0,0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B6E00" w:rsidRPr="00AB6E00" w:rsidRDefault="00AB6E00" w:rsidP="00AB6E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B6E00" w:rsidRPr="00AB6E00" w:rsidRDefault="00AB6E00" w:rsidP="00AB6E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AB6E00" w:rsidRPr="00AB6E00" w:rsidTr="00BB081D">
        <w:trPr>
          <w:trHeight w:val="420"/>
        </w:trPr>
        <w:tc>
          <w:tcPr>
            <w:tcW w:w="42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B6E00" w:rsidRPr="00AB6E00" w:rsidRDefault="00AB6E00" w:rsidP="00AB6E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B6E0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ИСТОРИЈА 8: радна свеска за 8. разред основне школе</w:t>
            </w:r>
          </w:p>
        </w:tc>
        <w:tc>
          <w:tcPr>
            <w:tcW w:w="4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E00" w:rsidRPr="00AB6E00" w:rsidRDefault="00AB6E00" w:rsidP="00AB6E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B6E0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C</w:t>
            </w:r>
          </w:p>
        </w:tc>
        <w:tc>
          <w:tcPr>
            <w:tcW w:w="27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6E00" w:rsidRPr="00AB6E00" w:rsidRDefault="00AB6E00" w:rsidP="00AB6E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AB6E00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Дамир Агичић, Сњежана Корен, Магдалена Најбар-Агичић, Ивица Рендулић</w:t>
            </w:r>
          </w:p>
        </w:tc>
        <w:tc>
          <w:tcPr>
            <w:tcW w:w="111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E00" w:rsidRPr="00AB6E00" w:rsidRDefault="00AB6E00" w:rsidP="00AB6E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B6E0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ПРОФИЛ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E00" w:rsidRPr="00AB6E00" w:rsidRDefault="00AB6E00" w:rsidP="00AB6E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B6E0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0,0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B6E00" w:rsidRPr="00AB6E00" w:rsidRDefault="00AB6E00" w:rsidP="00AB6E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B6E00" w:rsidRPr="00AB6E00" w:rsidRDefault="00AB6E00" w:rsidP="00AB6E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AB6E00" w:rsidRPr="00AB6E00" w:rsidTr="00BB081D">
        <w:trPr>
          <w:trHeight w:val="420"/>
        </w:trPr>
        <w:tc>
          <w:tcPr>
            <w:tcW w:w="42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B6E00" w:rsidRPr="00AB6E00" w:rsidRDefault="00AB6E00" w:rsidP="00AB6E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B6E0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Нимбус, облак 8: радна свеска из информатике с е-подршком за осми разред основне школе</w:t>
            </w:r>
          </w:p>
        </w:tc>
        <w:tc>
          <w:tcPr>
            <w:tcW w:w="4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E00" w:rsidRPr="00AB6E00" w:rsidRDefault="00AB6E00" w:rsidP="00AB6E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B6E0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C</w:t>
            </w:r>
          </w:p>
        </w:tc>
        <w:tc>
          <w:tcPr>
            <w:tcW w:w="27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E00" w:rsidRPr="00AB6E00" w:rsidRDefault="00AB6E00" w:rsidP="00AB6E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AB6E00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Силвана Светличић, Лидија Краљ, Ненад Хајдињак, Дарко Ракић, Бојан Флориани</w:t>
            </w:r>
          </w:p>
        </w:tc>
        <w:tc>
          <w:tcPr>
            <w:tcW w:w="111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E00" w:rsidRPr="00AB6E00" w:rsidRDefault="00AB6E00" w:rsidP="00AB6E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AB6E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ПРОС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E00" w:rsidRPr="00AB6E00" w:rsidRDefault="00AB6E00" w:rsidP="00AB6E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B6E0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5,0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B6E00" w:rsidRPr="00AB6E00" w:rsidRDefault="00AB6E00" w:rsidP="00AB6E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B6E00" w:rsidRPr="00AB6E00" w:rsidRDefault="00AB6E00" w:rsidP="00AB6E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AB6E00" w:rsidRPr="00AB6E00" w:rsidTr="00BB081D">
        <w:trPr>
          <w:trHeight w:val="420"/>
        </w:trPr>
        <w:tc>
          <w:tcPr>
            <w:tcW w:w="42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B6E00" w:rsidRPr="00AB6E00" w:rsidRDefault="00AB6E00" w:rsidP="00AB6E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B6E0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ФИЗИКА 8 : радна свеска из физике за 8. разред основне школе</w:t>
            </w:r>
          </w:p>
        </w:tc>
        <w:tc>
          <w:tcPr>
            <w:tcW w:w="4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E00" w:rsidRPr="00AB6E00" w:rsidRDefault="00AB6E00" w:rsidP="00AB6E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B6E0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C</w:t>
            </w:r>
          </w:p>
        </w:tc>
        <w:tc>
          <w:tcPr>
            <w:tcW w:w="27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E00" w:rsidRPr="00AB6E00" w:rsidRDefault="00AB6E00" w:rsidP="00AB6E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AB6E00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Владимир Пар, Дубравко Сила, Штефанија Херман</w:t>
            </w:r>
          </w:p>
        </w:tc>
        <w:tc>
          <w:tcPr>
            <w:tcW w:w="111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E00" w:rsidRPr="00AB6E00" w:rsidRDefault="00AB6E00" w:rsidP="00AB6E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B6E0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ШК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E00" w:rsidRPr="00AB6E00" w:rsidRDefault="00AB6E00" w:rsidP="00AB6E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B6E0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9,0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B6E00" w:rsidRPr="00AB6E00" w:rsidRDefault="00AB6E00" w:rsidP="00AB6E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B6E00" w:rsidRPr="00AB6E00" w:rsidRDefault="00AB6E00" w:rsidP="00AB6E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AB6E00" w:rsidRPr="00AB6E00" w:rsidTr="00BB081D">
        <w:trPr>
          <w:trHeight w:val="420"/>
        </w:trPr>
        <w:tc>
          <w:tcPr>
            <w:tcW w:w="42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B6E00" w:rsidRPr="00AB6E00" w:rsidRDefault="00AB6E00" w:rsidP="00AB6E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B6E0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ШТО ЈЕ СВЕ ХЕМИЈА? 8 : радна свеска из хемије  за 8. разред основне школе</w:t>
            </w:r>
          </w:p>
        </w:tc>
        <w:tc>
          <w:tcPr>
            <w:tcW w:w="4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E00" w:rsidRPr="00AB6E00" w:rsidRDefault="00AB6E00" w:rsidP="00AB6E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B6E0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C</w:t>
            </w:r>
          </w:p>
        </w:tc>
        <w:tc>
          <w:tcPr>
            <w:tcW w:w="27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E00" w:rsidRPr="00AB6E00" w:rsidRDefault="00AB6E00" w:rsidP="00AB6E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AB6E00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Санја Лукић</w:t>
            </w:r>
          </w:p>
        </w:tc>
        <w:tc>
          <w:tcPr>
            <w:tcW w:w="111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E00" w:rsidRPr="00AB6E00" w:rsidRDefault="00AB6E00" w:rsidP="00AB6E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B6E0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ШК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E00" w:rsidRPr="00AB6E00" w:rsidRDefault="00AB6E00" w:rsidP="00AB6E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B6E0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8,0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B6E00" w:rsidRPr="00AB6E00" w:rsidRDefault="00AB6E00" w:rsidP="00AB6E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312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B6E00" w:rsidRPr="00AB6E00" w:rsidRDefault="00AB6E00" w:rsidP="00AB6E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AB6E00" w:rsidRPr="00AB6E00" w:rsidTr="00BB081D">
        <w:trPr>
          <w:trHeight w:val="255"/>
        </w:trPr>
        <w:tc>
          <w:tcPr>
            <w:tcW w:w="4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E00" w:rsidRPr="00AB6E00" w:rsidRDefault="00AB6E00" w:rsidP="00AB6E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E00" w:rsidRPr="00AB6E00" w:rsidRDefault="00AB6E00" w:rsidP="00AB6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7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E00" w:rsidRPr="00AB6E00" w:rsidRDefault="00AB6E00" w:rsidP="00AB6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E00" w:rsidRPr="00AB6E00" w:rsidRDefault="00AB6E00" w:rsidP="00AB6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E00" w:rsidRPr="00AB6E00" w:rsidRDefault="00AB6E00" w:rsidP="00AB6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9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B6E00" w:rsidRPr="00AB6E00" w:rsidRDefault="00AB6E00" w:rsidP="00AB6E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3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B6E00" w:rsidRPr="00AB6E00" w:rsidRDefault="00AB6E00" w:rsidP="00AB6E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847871" w:rsidRPr="004614E4" w:rsidTr="00BB081D">
        <w:trPr>
          <w:gridAfter w:val="1"/>
          <w:wAfter w:w="16" w:type="dxa"/>
          <w:trHeight w:val="360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FFFF00" w:fill="FFFF00"/>
            <w:noWrap/>
            <w:vAlign w:val="center"/>
            <w:hideMark/>
          </w:tcPr>
          <w:p w:rsidR="004614E4" w:rsidRPr="004614E4" w:rsidRDefault="00321290" w:rsidP="004614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t>UKUPNO:                                                                                                                                                                                                             28.772,00</w:t>
            </w:r>
            <w:r w:rsidR="004614E4" w:rsidRPr="004614E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LIKOVNE MAPE - ŠKOLSKA KNJIGA</w:t>
            </w:r>
          </w:p>
        </w:tc>
        <w:tc>
          <w:tcPr>
            <w:tcW w:w="3260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FFFF00" w:fill="FFFF00"/>
            <w:noWrap/>
            <w:vAlign w:val="bottom"/>
            <w:hideMark/>
          </w:tcPr>
          <w:p w:rsidR="004614E4" w:rsidRPr="004614E4" w:rsidRDefault="004614E4" w:rsidP="004614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614E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Vrsta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00" w:fill="FFFF00"/>
            <w:noWrap/>
            <w:vAlign w:val="bottom"/>
            <w:hideMark/>
          </w:tcPr>
          <w:p w:rsidR="004614E4" w:rsidRPr="004614E4" w:rsidRDefault="004614E4" w:rsidP="004614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614E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Nakladnik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00" w:fill="FFFF00"/>
            <w:noWrap/>
            <w:vAlign w:val="bottom"/>
            <w:hideMark/>
          </w:tcPr>
          <w:p w:rsidR="004614E4" w:rsidRPr="004614E4" w:rsidRDefault="004614E4" w:rsidP="004614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614E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Cijena: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00" w:fill="FFFF00"/>
            <w:noWrap/>
            <w:vAlign w:val="bottom"/>
            <w:hideMark/>
          </w:tcPr>
          <w:p w:rsidR="004614E4" w:rsidRPr="004614E4" w:rsidRDefault="004614E4" w:rsidP="004614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614E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Br.učenika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00" w:fill="FFFF00"/>
            <w:noWrap/>
            <w:vAlign w:val="bottom"/>
            <w:hideMark/>
          </w:tcPr>
          <w:p w:rsidR="004614E4" w:rsidRPr="004614E4" w:rsidRDefault="004614E4" w:rsidP="004614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614E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Ukupno:</w:t>
            </w:r>
          </w:p>
        </w:tc>
      </w:tr>
      <w:tr w:rsidR="00847871" w:rsidRPr="004614E4" w:rsidTr="00BB081D">
        <w:trPr>
          <w:gridAfter w:val="1"/>
          <w:wAfter w:w="16" w:type="dxa"/>
          <w:trHeight w:val="585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7871" w:rsidRPr="004614E4" w:rsidRDefault="00847871" w:rsidP="004614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4614E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UMJETNOST I JA 1 i 2 : likovna mapa s kolažem za 1. i 2. razred osnovne škole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871" w:rsidRPr="004614E4" w:rsidRDefault="00847871" w:rsidP="004614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4614E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LM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7871" w:rsidRPr="004614E4" w:rsidRDefault="00847871" w:rsidP="008478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7871" w:rsidRPr="004614E4" w:rsidRDefault="00847871" w:rsidP="004614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4614E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ŠK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7871" w:rsidRPr="004614E4" w:rsidRDefault="00847871" w:rsidP="004614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4614E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5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47871" w:rsidRPr="004614E4" w:rsidRDefault="00847871" w:rsidP="004614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47871" w:rsidRPr="004614E4" w:rsidRDefault="00847871" w:rsidP="004614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847871" w:rsidRPr="004614E4" w:rsidTr="00BB081D">
        <w:trPr>
          <w:gridAfter w:val="1"/>
          <w:wAfter w:w="16" w:type="dxa"/>
          <w:trHeight w:val="46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7871" w:rsidRPr="004614E4" w:rsidRDefault="00847871" w:rsidP="004614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4614E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UMJETNOST I JA 3 I 4 : likovna mapa s kolažem za 3. i 4. razred osnovne škole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871" w:rsidRPr="004614E4" w:rsidRDefault="00847871" w:rsidP="004614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4614E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LM</w:t>
            </w:r>
          </w:p>
        </w:tc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7871" w:rsidRPr="004614E4" w:rsidRDefault="00847871" w:rsidP="008478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7871" w:rsidRPr="004614E4" w:rsidRDefault="00847871" w:rsidP="004614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4614E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ŠK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7871" w:rsidRPr="004614E4" w:rsidRDefault="00847871" w:rsidP="004614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4614E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47871" w:rsidRPr="004614E4" w:rsidRDefault="00847871" w:rsidP="004614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47871" w:rsidRPr="004614E4" w:rsidRDefault="00847871" w:rsidP="004614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847871" w:rsidRPr="004614E4" w:rsidTr="00BB081D">
        <w:trPr>
          <w:gridAfter w:val="1"/>
          <w:wAfter w:w="16" w:type="dxa"/>
          <w:trHeight w:val="51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7871" w:rsidRPr="004614E4" w:rsidRDefault="00847871" w:rsidP="004614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4614E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UMJETNOST I JA 5 I 6 : likovna mapa s kolažem za 5. i 6. razred osnovne škole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871" w:rsidRPr="004614E4" w:rsidRDefault="00847871" w:rsidP="004614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4614E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LM</w:t>
            </w:r>
          </w:p>
        </w:tc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7871" w:rsidRPr="004614E4" w:rsidRDefault="00847871" w:rsidP="008478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7871" w:rsidRPr="004614E4" w:rsidRDefault="00847871" w:rsidP="004614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4614E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ŠK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7871" w:rsidRPr="004614E4" w:rsidRDefault="00847871" w:rsidP="004614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4614E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47871" w:rsidRPr="004614E4" w:rsidRDefault="00847871" w:rsidP="004614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47871" w:rsidRPr="004614E4" w:rsidRDefault="00847871" w:rsidP="004614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847871" w:rsidRPr="004614E4" w:rsidTr="00BB081D">
        <w:trPr>
          <w:gridAfter w:val="1"/>
          <w:wAfter w:w="16" w:type="dxa"/>
          <w:trHeight w:val="51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7871" w:rsidRPr="004614E4" w:rsidRDefault="00847871" w:rsidP="004614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4614E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lastRenderedPageBreak/>
              <w:t>UMJETNOST I JA 7 I 8 : likovna mapa s kolažem za 7. i 8. razred osnovne škole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871" w:rsidRPr="004614E4" w:rsidRDefault="00847871" w:rsidP="004614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4614E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LM</w:t>
            </w:r>
          </w:p>
        </w:tc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7871" w:rsidRPr="004614E4" w:rsidRDefault="00847871" w:rsidP="008478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7871" w:rsidRPr="004614E4" w:rsidRDefault="00847871" w:rsidP="004614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4614E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ŠK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7871" w:rsidRPr="004614E4" w:rsidRDefault="00847871" w:rsidP="004614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4614E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47871" w:rsidRPr="004614E4" w:rsidRDefault="00847871" w:rsidP="004614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47871" w:rsidRPr="004614E4" w:rsidRDefault="00847871" w:rsidP="004614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4614E4" w:rsidRPr="004614E4" w:rsidTr="00BB081D">
        <w:trPr>
          <w:gridAfter w:val="1"/>
          <w:wAfter w:w="16" w:type="dxa"/>
          <w:trHeight w:val="375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4E4" w:rsidRPr="004614E4" w:rsidRDefault="004614E4" w:rsidP="004614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2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4E4" w:rsidRPr="004614E4" w:rsidRDefault="004614E4" w:rsidP="004614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4E4" w:rsidRPr="004614E4" w:rsidRDefault="004614E4" w:rsidP="004614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4E4" w:rsidRPr="004614E4" w:rsidRDefault="004614E4" w:rsidP="004614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4614E4" w:rsidRPr="004614E4" w:rsidRDefault="004614E4" w:rsidP="004614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614E4" w:rsidRPr="004614E4" w:rsidRDefault="004614E4" w:rsidP="004614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</w:tbl>
    <w:p w:rsidR="00F445F8" w:rsidRDefault="00F445F8">
      <w:bookmarkStart w:id="0" w:name="_GoBack"/>
      <w:bookmarkEnd w:id="0"/>
    </w:p>
    <w:p w:rsidR="00F445F8" w:rsidRDefault="00F445F8"/>
    <w:p w:rsidR="00F445F8" w:rsidRDefault="00F445F8"/>
    <w:p w:rsidR="00F445F8" w:rsidRDefault="00F445F8">
      <w:r>
        <w:t xml:space="preserve">                                                                                                                                                                                             Ravnatelj</w:t>
      </w:r>
    </w:p>
    <w:p w:rsidR="00F445F8" w:rsidRDefault="00F445F8">
      <w:r>
        <w:t xml:space="preserve">                                                                                                                                                                                     Dušan Rađenović, prof.</w:t>
      </w:r>
    </w:p>
    <w:sectPr w:rsidR="00F445F8" w:rsidSect="00AB6E00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2844" w:rsidRDefault="002F2844" w:rsidP="006E4EF7">
      <w:pPr>
        <w:spacing w:after="0" w:line="240" w:lineRule="auto"/>
      </w:pPr>
      <w:r>
        <w:separator/>
      </w:r>
    </w:p>
  </w:endnote>
  <w:endnote w:type="continuationSeparator" w:id="0">
    <w:p w:rsidR="002F2844" w:rsidRDefault="002F2844" w:rsidP="006E4E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2844" w:rsidRDefault="002F2844" w:rsidP="006E4EF7">
      <w:pPr>
        <w:spacing w:after="0" w:line="240" w:lineRule="auto"/>
      </w:pPr>
      <w:r>
        <w:separator/>
      </w:r>
    </w:p>
  </w:footnote>
  <w:footnote w:type="continuationSeparator" w:id="0">
    <w:p w:rsidR="002F2844" w:rsidRDefault="002F2844" w:rsidP="006E4EF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7F13"/>
    <w:rsid w:val="001401B6"/>
    <w:rsid w:val="001467F3"/>
    <w:rsid w:val="00181890"/>
    <w:rsid w:val="00197B4B"/>
    <w:rsid w:val="001B7154"/>
    <w:rsid w:val="00221731"/>
    <w:rsid w:val="002F2844"/>
    <w:rsid w:val="00321290"/>
    <w:rsid w:val="003B5648"/>
    <w:rsid w:val="004614E4"/>
    <w:rsid w:val="004A3AB6"/>
    <w:rsid w:val="00554D8B"/>
    <w:rsid w:val="00597BCF"/>
    <w:rsid w:val="005F288A"/>
    <w:rsid w:val="006E4EF7"/>
    <w:rsid w:val="00847871"/>
    <w:rsid w:val="00982D6F"/>
    <w:rsid w:val="009931DC"/>
    <w:rsid w:val="00A17A69"/>
    <w:rsid w:val="00AA1569"/>
    <w:rsid w:val="00AB6E00"/>
    <w:rsid w:val="00BB081D"/>
    <w:rsid w:val="00BC5E8E"/>
    <w:rsid w:val="00C236E5"/>
    <w:rsid w:val="00CA1093"/>
    <w:rsid w:val="00D02606"/>
    <w:rsid w:val="00E55D4C"/>
    <w:rsid w:val="00E6159B"/>
    <w:rsid w:val="00F378A5"/>
    <w:rsid w:val="00F445F8"/>
    <w:rsid w:val="00F97F13"/>
    <w:rsid w:val="00FE5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BE0AB5"/>
  <w15:chartTrackingRefBased/>
  <w15:docId w15:val="{2BA46530-6B58-469D-A408-BDC658723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7F13"/>
    <w:pPr>
      <w:spacing w:after="200" w:line="27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E55D4C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6E4E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6E4EF7"/>
  </w:style>
  <w:style w:type="paragraph" w:styleId="Podnoje">
    <w:name w:val="footer"/>
    <w:basedOn w:val="Normal"/>
    <w:link w:val="PodnojeChar"/>
    <w:uiPriority w:val="99"/>
    <w:unhideWhenUsed/>
    <w:rsid w:val="006E4E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6E4EF7"/>
  </w:style>
  <w:style w:type="paragraph" w:styleId="Tekstbalonia">
    <w:name w:val="Balloon Text"/>
    <w:basedOn w:val="Normal"/>
    <w:link w:val="TekstbaloniaChar"/>
    <w:uiPriority w:val="99"/>
    <w:semiHidden/>
    <w:unhideWhenUsed/>
    <w:rsid w:val="00F445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445F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02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24DC67-4D9E-4339-AA50-069D79CE0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399</Words>
  <Characters>7980</Characters>
  <Application>Microsoft Office Word</Application>
  <DocSecurity>0</DocSecurity>
  <Lines>66</Lines>
  <Paragraphs>1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jnica</dc:creator>
  <cp:keywords/>
  <dc:description/>
  <cp:lastModifiedBy>Tajnica</cp:lastModifiedBy>
  <cp:revision>3</cp:revision>
  <cp:lastPrinted>2019-07-19T06:56:00Z</cp:lastPrinted>
  <dcterms:created xsi:type="dcterms:W3CDTF">2019-07-19T06:59:00Z</dcterms:created>
  <dcterms:modified xsi:type="dcterms:W3CDTF">2019-07-19T07:01:00Z</dcterms:modified>
</cp:coreProperties>
</file>